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9F" w:rsidRPr="00A367AB" w:rsidRDefault="00B1429F" w:rsidP="00B14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1429F" w:rsidRPr="00A367AB" w:rsidRDefault="00B1429F" w:rsidP="00B14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29F" w:rsidRPr="00A367AB" w:rsidRDefault="00B1429F" w:rsidP="00F0369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Рабочая программа по курсу</w:t>
      </w:r>
      <w:r w:rsidR="00AB2A9E" w:rsidRPr="00A367AB">
        <w:rPr>
          <w:rFonts w:ascii="Times New Roman" w:hAnsi="Times New Roman" w:cs="Times New Roman"/>
          <w:sz w:val="24"/>
          <w:szCs w:val="24"/>
        </w:rPr>
        <w:t xml:space="preserve"> «История Средних веков</w:t>
      </w:r>
      <w:r w:rsidRPr="00A367AB">
        <w:rPr>
          <w:rFonts w:ascii="Times New Roman" w:hAnsi="Times New Roman" w:cs="Times New Roman"/>
          <w:sz w:val="24"/>
          <w:szCs w:val="24"/>
        </w:rPr>
        <w:t>»</w:t>
      </w:r>
      <w:r w:rsidR="00AB2A9E" w:rsidRPr="00A367AB">
        <w:rPr>
          <w:rFonts w:ascii="Times New Roman" w:hAnsi="Times New Roman" w:cs="Times New Roman"/>
          <w:sz w:val="24"/>
          <w:szCs w:val="24"/>
        </w:rPr>
        <w:t>, «История России»</w:t>
      </w:r>
      <w:r w:rsidR="00924054">
        <w:rPr>
          <w:rFonts w:ascii="Times New Roman" w:hAnsi="Times New Roman" w:cs="Times New Roman"/>
          <w:sz w:val="24"/>
          <w:szCs w:val="24"/>
        </w:rPr>
        <w:t xml:space="preserve"> для 6 класса</w:t>
      </w:r>
      <w:r w:rsidRPr="00A367AB">
        <w:rPr>
          <w:rFonts w:ascii="Times New Roman" w:hAnsi="Times New Roman" w:cs="Times New Roman"/>
          <w:sz w:val="24"/>
          <w:szCs w:val="24"/>
        </w:rPr>
        <w:t>, подготовлена в соответствии с Федеральным Государственным образовательным стандартом основного общего образования, Концепцией нового учебно-методического комплекса по отечественной истории, включающей Историко-культурный стандарт, основной образовательной программой основного общего образования КШИ № 2 по ФГОС.</w:t>
      </w:r>
    </w:p>
    <w:p w:rsidR="00AB2A9E" w:rsidRPr="00A367AB" w:rsidRDefault="00AB2A9E" w:rsidP="00AB2A9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МК:</w:t>
      </w:r>
    </w:p>
    <w:p w:rsidR="00AB2A9E" w:rsidRPr="00A367AB" w:rsidRDefault="00AB2A9E" w:rsidP="00AB2A9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1.        </w:t>
      </w:r>
      <w:proofErr w:type="spellStart"/>
      <w:r w:rsidRPr="00A367AB">
        <w:rPr>
          <w:rFonts w:ascii="Times New Roman" w:hAnsi="Times New Roman" w:cs="Times New Roman"/>
          <w:sz w:val="24"/>
          <w:szCs w:val="24"/>
        </w:rPr>
        <w:t>Агибалова</w:t>
      </w:r>
      <w:proofErr w:type="spellEnd"/>
      <w:r w:rsidRPr="00A367AB">
        <w:rPr>
          <w:rFonts w:ascii="Times New Roman" w:hAnsi="Times New Roman" w:cs="Times New Roman"/>
          <w:sz w:val="24"/>
          <w:szCs w:val="24"/>
        </w:rPr>
        <w:t xml:space="preserve">  Е.В., Донской Г.М. Всеобщая история. История Средних веков. 6 класс: учебник для общеобразовательных организаций / под редакцией А.А. Сванидзе — М.: Просвещение, 2016.</w:t>
      </w:r>
    </w:p>
    <w:p w:rsidR="00B1429F" w:rsidRPr="00A367AB" w:rsidRDefault="00AB2A9E" w:rsidP="008B5C89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2.        </w:t>
      </w:r>
      <w:proofErr w:type="spellStart"/>
      <w:r w:rsidRPr="00A367AB">
        <w:rPr>
          <w:rFonts w:ascii="Times New Roman" w:hAnsi="Times New Roman" w:cs="Times New Roman"/>
          <w:sz w:val="24"/>
          <w:szCs w:val="24"/>
        </w:rPr>
        <w:t>Пчелов</w:t>
      </w:r>
      <w:proofErr w:type="spellEnd"/>
      <w:r w:rsidRPr="00A367AB">
        <w:rPr>
          <w:rFonts w:ascii="Times New Roman" w:hAnsi="Times New Roman" w:cs="Times New Roman"/>
          <w:sz w:val="24"/>
          <w:szCs w:val="24"/>
        </w:rPr>
        <w:t xml:space="preserve">  Е. В. Лукин П.В. История России. С древнейших времен до начала XVI века. 6 класс: учебник для общеобразовательных организаций / </w:t>
      </w:r>
      <w:proofErr w:type="spellStart"/>
      <w:r w:rsidRPr="00A367AB">
        <w:rPr>
          <w:rFonts w:ascii="Times New Roman" w:hAnsi="Times New Roman" w:cs="Times New Roman"/>
          <w:sz w:val="24"/>
          <w:szCs w:val="24"/>
        </w:rPr>
        <w:t>Пчелов</w:t>
      </w:r>
      <w:proofErr w:type="spellEnd"/>
      <w:r w:rsidRPr="00A367AB">
        <w:rPr>
          <w:rFonts w:ascii="Times New Roman" w:hAnsi="Times New Roman" w:cs="Times New Roman"/>
          <w:sz w:val="24"/>
          <w:szCs w:val="24"/>
        </w:rPr>
        <w:t xml:space="preserve">  Е.В.,  Лукин П.В. — М.: Русское слово, 2016.</w:t>
      </w:r>
    </w:p>
    <w:p w:rsidR="00B1429F" w:rsidRPr="00A367AB" w:rsidRDefault="00B1429F" w:rsidP="00B14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Рабочая программа составлена в соответствии с нормативными документами:</w:t>
      </w:r>
    </w:p>
    <w:p w:rsidR="00B1429F" w:rsidRPr="00A367AB" w:rsidRDefault="00B1429F" w:rsidP="00B14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  - Федеральный закон Российской Федерации от 29 декабря 2012 г. № 273-ФЗ «Об Образовании в Российской Федерации».</w:t>
      </w:r>
    </w:p>
    <w:p w:rsidR="00B1429F" w:rsidRPr="00A367AB" w:rsidRDefault="00B1429F" w:rsidP="00B14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  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 1897</w:t>
      </w:r>
    </w:p>
    <w:p w:rsidR="00B1429F" w:rsidRPr="00A367AB" w:rsidRDefault="00B1429F" w:rsidP="00B14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  - Учебный план ГКОУ КШИ №2 на 2019-2020 учебный год</w:t>
      </w:r>
    </w:p>
    <w:p w:rsidR="00B1429F" w:rsidRPr="00A367AB" w:rsidRDefault="00B1429F" w:rsidP="00B14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  - Положение о рабочей программе в 6-9 классах</w:t>
      </w:r>
    </w:p>
    <w:p w:rsidR="00B1429F" w:rsidRPr="00A367AB" w:rsidRDefault="00AB2A9E" w:rsidP="00B14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На изучение истории в 6</w:t>
      </w:r>
      <w:r w:rsidR="00B1429F" w:rsidRPr="00A367AB">
        <w:rPr>
          <w:rFonts w:ascii="Times New Roman" w:hAnsi="Times New Roman" w:cs="Times New Roman"/>
          <w:sz w:val="24"/>
          <w:szCs w:val="24"/>
        </w:rPr>
        <w:t xml:space="preserve"> классе отводится 2 </w:t>
      </w:r>
      <w:proofErr w:type="gramStart"/>
      <w:r w:rsidR="00B1429F" w:rsidRPr="00A367AB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B1429F" w:rsidRPr="00A367AB">
        <w:rPr>
          <w:rFonts w:ascii="Times New Roman" w:hAnsi="Times New Roman" w:cs="Times New Roman"/>
          <w:sz w:val="24"/>
          <w:szCs w:val="24"/>
        </w:rPr>
        <w:t xml:space="preserve"> часа в неделю. В свою </w:t>
      </w:r>
      <w:r w:rsidRPr="00A367AB">
        <w:rPr>
          <w:rFonts w:ascii="Times New Roman" w:hAnsi="Times New Roman" w:cs="Times New Roman"/>
          <w:sz w:val="24"/>
          <w:szCs w:val="24"/>
        </w:rPr>
        <w:t>очередь</w:t>
      </w:r>
      <w:proofErr w:type="gramStart"/>
      <w:r w:rsidRPr="00A367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67AB">
        <w:rPr>
          <w:rFonts w:ascii="Times New Roman" w:hAnsi="Times New Roman" w:cs="Times New Roman"/>
          <w:sz w:val="24"/>
          <w:szCs w:val="24"/>
        </w:rPr>
        <w:t xml:space="preserve"> предмет Истории Средних веков</w:t>
      </w:r>
      <w:r w:rsidR="00B1429F" w:rsidRPr="00A367AB">
        <w:rPr>
          <w:rFonts w:ascii="Times New Roman" w:hAnsi="Times New Roman" w:cs="Times New Roman"/>
          <w:sz w:val="24"/>
          <w:szCs w:val="24"/>
        </w:rPr>
        <w:t xml:space="preserve"> рассчитан на </w:t>
      </w:r>
      <w:r w:rsidRPr="00A367AB">
        <w:rPr>
          <w:rFonts w:ascii="Times New Roman" w:hAnsi="Times New Roman" w:cs="Times New Roman"/>
          <w:sz w:val="24"/>
          <w:szCs w:val="24"/>
        </w:rPr>
        <w:t>3</w:t>
      </w:r>
      <w:r w:rsidR="00A15133" w:rsidRPr="00A367AB">
        <w:rPr>
          <w:rFonts w:ascii="Times New Roman" w:hAnsi="Times New Roman" w:cs="Times New Roman"/>
          <w:sz w:val="24"/>
          <w:szCs w:val="24"/>
        </w:rPr>
        <w:t>3</w:t>
      </w:r>
      <w:r w:rsidRPr="00A367AB">
        <w:rPr>
          <w:rFonts w:ascii="Times New Roman" w:hAnsi="Times New Roman" w:cs="Times New Roman"/>
          <w:sz w:val="24"/>
          <w:szCs w:val="24"/>
        </w:rPr>
        <w:t xml:space="preserve"> часа</w:t>
      </w:r>
      <w:r w:rsidR="00B1429F" w:rsidRPr="00A367AB">
        <w:rPr>
          <w:rFonts w:ascii="Times New Roman" w:hAnsi="Times New Roman" w:cs="Times New Roman"/>
          <w:sz w:val="24"/>
          <w:szCs w:val="24"/>
        </w:rPr>
        <w:t xml:space="preserve"> учебного времени. Предмет История </w:t>
      </w:r>
      <w:r w:rsidRPr="00A367AB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B1429F" w:rsidRPr="00A367AB">
        <w:rPr>
          <w:rFonts w:ascii="Times New Roman" w:hAnsi="Times New Roman" w:cs="Times New Roman"/>
          <w:sz w:val="24"/>
          <w:szCs w:val="24"/>
        </w:rPr>
        <w:t>на 3</w:t>
      </w:r>
      <w:r w:rsidR="003721F5" w:rsidRPr="00A367AB">
        <w:rPr>
          <w:rFonts w:ascii="Times New Roman" w:hAnsi="Times New Roman" w:cs="Times New Roman"/>
          <w:sz w:val="24"/>
          <w:szCs w:val="24"/>
        </w:rPr>
        <w:t>2</w:t>
      </w:r>
      <w:r w:rsidR="00B1429F" w:rsidRPr="00A367AB">
        <w:rPr>
          <w:rFonts w:ascii="Times New Roman" w:hAnsi="Times New Roman" w:cs="Times New Roman"/>
          <w:sz w:val="24"/>
          <w:szCs w:val="24"/>
        </w:rPr>
        <w:t xml:space="preserve"> часов</w:t>
      </w:r>
      <w:proofErr w:type="gramStart"/>
      <w:r w:rsidR="00B1429F" w:rsidRPr="00A367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1429F" w:rsidRPr="00A367AB">
        <w:rPr>
          <w:rFonts w:ascii="Times New Roman" w:hAnsi="Times New Roman" w:cs="Times New Roman"/>
          <w:sz w:val="24"/>
          <w:szCs w:val="24"/>
        </w:rPr>
        <w:t xml:space="preserve"> Рабочая программа рассчитана на 2019-2020 учебный год. </w:t>
      </w:r>
    </w:p>
    <w:p w:rsidR="00A15133" w:rsidRPr="00A367AB" w:rsidRDefault="008B5C89" w:rsidP="008B5C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15133" w:rsidRPr="00A367A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курса.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беспечивает формирование личностных, </w:t>
      </w:r>
      <w:proofErr w:type="spellStart"/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х результатов.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ми результатами </w:t>
      </w:r>
      <w:r w:rsidRPr="00A367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ения курса истории в 6 классе являются: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знавательный интерес к прошлому своей Родины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ложение своей точки зрения, её аргументация в соответствии с возрастными возможностями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ение симпатии как понимания чу</w:t>
      </w:r>
      <w:proofErr w:type="gramStart"/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др</w:t>
      </w:r>
      <w:proofErr w:type="gramEnd"/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х людей и сопереживания им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выки осмысления социально-нравственного опыта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ествующих поколений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суждение и оценивание своих достижений, а также достижений других обучающихся под руководством педагога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ширение опыта конструктивного взаимодействия в социальном общении.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6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36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изучения истории включают следующие умения и навыки: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улировать при поддержке учителя новые для себя задачи в учёбе и познавательной деятельности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анировать при поддержке учителя пути достижения образовательных целей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относить свои действия с планируемыми результата 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  <w:proofErr w:type="gramEnd"/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влекать ранее изученный материал при решении познавательных задач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авить репродуктивные вопросы (на воспроизведение материала) по изученному материалу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менять начальные исследовательские умения при решении поисковых задач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спользовать </w:t>
      </w:r>
      <w:proofErr w:type="gramStart"/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технологии</w:t>
      </w:r>
      <w:proofErr w:type="gramEnd"/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работки, передачи, систематизации и презентации информации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свою роль в учебной группе, вклад всех участников в общий результат.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A367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ения истории включают: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овление синхронистических связей истории Руси и стран Европы и Азии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ение и анализ генеалогических схем и таблиц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ие и использование исторических понятий и терминов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взаимосвязи между природными и социальными явлениями, их влияния на жизнь человека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сказывание суждений о значении исторического и культурного наследия восточных славян и их соседей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ание характерных, существенных черт форм до государственного и  государственного устройства древних общностей, положения основных групп общества, религиозных верований людей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анализ информации, содержащейся в летописях (фрагменты «Повести временных лет» и др.), правовых документах (</w:t>
      </w:r>
      <w:proofErr w:type="gramStart"/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</w:t>
      </w:r>
      <w:proofErr w:type="gramEnd"/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, Судебники 1497 и 1550 гг. и др.), публицистических произведениях, записках иностранцев и других источниках по истории Древней и Московской Руси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славича</w:t>
      </w:r>
      <w:proofErr w:type="spellEnd"/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рослава Мудрого, Владимира II Мономаха, Андрея </w:t>
      </w:r>
      <w:proofErr w:type="spellStart"/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любского</w:t>
      </w:r>
      <w:proofErr w:type="spellEnd"/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лександра Невского, Ивана </w:t>
      </w:r>
      <w:proofErr w:type="spellStart"/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ты</w:t>
      </w:r>
      <w:proofErr w:type="spellEnd"/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ргия Радонежского, Дмитрия Донского, Ивана III и др. исходя из гуманистических ценностных ориентаций, установок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ие собственного отношения к дискуссионным проблемам прошлого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ичностное осмысление социального, духовного, нравственного опыта периода Древней и Московской Руси;</w:t>
      </w:r>
    </w:p>
    <w:p w:rsidR="00A15133" w:rsidRPr="00A367AB" w:rsidRDefault="00A15133" w:rsidP="00A1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1426E4" w:rsidRPr="00A367AB" w:rsidRDefault="001426E4">
      <w:pPr>
        <w:rPr>
          <w:rFonts w:ascii="Times New Roman" w:hAnsi="Times New Roman" w:cs="Times New Roman"/>
          <w:sz w:val="24"/>
          <w:szCs w:val="24"/>
        </w:rPr>
      </w:pPr>
    </w:p>
    <w:p w:rsidR="00A15133" w:rsidRPr="00A367AB" w:rsidRDefault="00A15133">
      <w:pPr>
        <w:rPr>
          <w:rFonts w:ascii="Times New Roman" w:hAnsi="Times New Roman" w:cs="Times New Roman"/>
          <w:sz w:val="24"/>
          <w:szCs w:val="24"/>
        </w:rPr>
      </w:pPr>
    </w:p>
    <w:p w:rsidR="00A15133" w:rsidRPr="00A367AB" w:rsidRDefault="00A15133">
      <w:pPr>
        <w:rPr>
          <w:rFonts w:ascii="Times New Roman" w:hAnsi="Times New Roman" w:cs="Times New Roman"/>
          <w:sz w:val="24"/>
          <w:szCs w:val="24"/>
        </w:rPr>
      </w:pPr>
    </w:p>
    <w:p w:rsidR="00FB2850" w:rsidRPr="00A367AB" w:rsidRDefault="00FB2850">
      <w:pPr>
        <w:rPr>
          <w:rFonts w:ascii="Times New Roman" w:hAnsi="Times New Roman" w:cs="Times New Roman"/>
          <w:sz w:val="24"/>
          <w:szCs w:val="24"/>
        </w:rPr>
      </w:pPr>
    </w:p>
    <w:p w:rsidR="00FF5EEF" w:rsidRDefault="00FF5EEF" w:rsidP="00FF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F48" w:rsidRDefault="00887F48" w:rsidP="00FF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F48" w:rsidRDefault="00887F48" w:rsidP="00FF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F48" w:rsidRDefault="00887F48" w:rsidP="00FF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F48" w:rsidRDefault="00887F48" w:rsidP="00FF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F48" w:rsidRDefault="00887F48" w:rsidP="00FF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F48" w:rsidRDefault="00887F48" w:rsidP="00FF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F48" w:rsidRDefault="00887F48" w:rsidP="00FF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F48" w:rsidRDefault="00887F48" w:rsidP="00FF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F48" w:rsidRDefault="00887F48" w:rsidP="00FF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F48" w:rsidRDefault="00887F48" w:rsidP="00FF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F48" w:rsidRDefault="00887F48" w:rsidP="00FF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F48" w:rsidRDefault="00887F48" w:rsidP="00FF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EEF" w:rsidRPr="008A7B9E" w:rsidRDefault="00FF5EEF" w:rsidP="00FF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EEF" w:rsidRPr="00A367AB" w:rsidRDefault="00FF5EEF" w:rsidP="00FF5EE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Учебно-тематическое планирование</w:t>
      </w:r>
    </w:p>
    <w:tbl>
      <w:tblPr>
        <w:tblW w:w="9814" w:type="dxa"/>
        <w:tblInd w:w="-3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7079"/>
        <w:gridCol w:w="1821"/>
      </w:tblGrid>
      <w:tr w:rsidR="00FF5EEF" w:rsidRPr="008A7B9E" w:rsidTr="00F0369B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EEF" w:rsidRPr="008A7B9E" w:rsidRDefault="00FF5EEF" w:rsidP="00F16540">
            <w:pPr>
              <w:spacing w:after="0" w:line="0" w:lineRule="atLeast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EEF" w:rsidRPr="008A7B9E" w:rsidRDefault="00FF5EEF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EEF" w:rsidRPr="008A7B9E" w:rsidRDefault="00FF5EEF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ы</w:t>
            </w:r>
          </w:p>
        </w:tc>
      </w:tr>
      <w:tr w:rsidR="00FF5EEF" w:rsidRPr="008A7B9E" w:rsidTr="00F0369B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EEF" w:rsidRPr="008A7B9E" w:rsidRDefault="00FF5EEF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540" w:rsidRPr="00B144EC" w:rsidRDefault="00F16540" w:rsidP="00B1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>Становление средневековой Европы (</w:t>
            </w:r>
            <w:r w:rsidRPr="00B14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B144EC" w:rsidRPr="00B144EC">
              <w:rPr>
                <w:rFonts w:ascii="Times New Roman" w:hAnsi="Times New Roman" w:cs="Times New Roman"/>
                <w:sz w:val="24"/>
                <w:szCs w:val="24"/>
              </w:rPr>
              <w:t xml:space="preserve"> века)</w:t>
            </w:r>
          </w:p>
          <w:p w:rsidR="00FF5EEF" w:rsidRPr="00B144EC" w:rsidRDefault="00FF5EEF" w:rsidP="00B144EC">
            <w:pPr>
              <w:spacing w:after="0" w:line="0" w:lineRule="atLeast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EEF" w:rsidRPr="008A7B9E" w:rsidRDefault="00B144EC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5EEF" w:rsidRPr="008A7B9E" w:rsidTr="00F0369B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EEF" w:rsidRPr="008A7B9E" w:rsidRDefault="00FF5EEF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540" w:rsidRPr="00B144EC" w:rsidRDefault="00F16540" w:rsidP="00B1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 xml:space="preserve">Византийская империя и славяне в </w:t>
            </w:r>
            <w:r w:rsidRPr="00B14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 xml:space="preserve"> веках </w:t>
            </w:r>
          </w:p>
          <w:p w:rsidR="00FF5EEF" w:rsidRPr="00B144EC" w:rsidRDefault="00FF5EEF" w:rsidP="00B144E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EEF" w:rsidRPr="008A7B9E" w:rsidRDefault="00FF5EEF" w:rsidP="00B144EC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F5EEF" w:rsidRPr="008A7B9E" w:rsidTr="00F0369B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EEF" w:rsidRPr="008A7B9E" w:rsidRDefault="00FF5EEF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EEF" w:rsidRDefault="00F16540" w:rsidP="00B1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 xml:space="preserve">Арабы в </w:t>
            </w:r>
            <w:r w:rsidRPr="00B14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 xml:space="preserve"> веках </w:t>
            </w:r>
          </w:p>
          <w:p w:rsidR="00B144EC" w:rsidRPr="00B144EC" w:rsidRDefault="00B144EC" w:rsidP="00B144E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EEF" w:rsidRPr="008A7B9E" w:rsidRDefault="00B144EC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6540" w:rsidRPr="008A7B9E" w:rsidTr="00F0369B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8A7B9E" w:rsidRDefault="00F16540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B144EC" w:rsidRDefault="00F16540" w:rsidP="00B1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 xml:space="preserve">Феодалы и крестьяне </w:t>
            </w:r>
          </w:p>
          <w:p w:rsidR="00F16540" w:rsidRPr="00B144EC" w:rsidRDefault="00F16540" w:rsidP="00B144EC">
            <w:pPr>
              <w:spacing w:after="0" w:line="0" w:lineRule="atLeast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8A7B9E" w:rsidRDefault="00B144EC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6540" w:rsidRPr="008A7B9E" w:rsidTr="00F0369B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8A7B9E" w:rsidRDefault="00F16540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B144EC" w:rsidRDefault="00F16540" w:rsidP="00B1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ый город в Западной и Центральной Европе </w:t>
            </w:r>
          </w:p>
          <w:p w:rsidR="00F16540" w:rsidRPr="00B144EC" w:rsidRDefault="00F16540" w:rsidP="00B144EC">
            <w:pPr>
              <w:spacing w:after="0" w:line="0" w:lineRule="atLeast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8A7B9E" w:rsidRDefault="00B144EC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16540" w:rsidRPr="008A7B9E" w:rsidTr="00F0369B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8A7B9E" w:rsidRDefault="00F16540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Default="00B144EC" w:rsidP="00B144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>Культура Западной Европы в Средние века</w:t>
            </w:r>
          </w:p>
          <w:p w:rsidR="00B144EC" w:rsidRPr="00B144EC" w:rsidRDefault="00B144EC" w:rsidP="00B144E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8A7B9E" w:rsidRDefault="00B144EC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16540" w:rsidRPr="008A7B9E" w:rsidTr="00F0369B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8A7B9E" w:rsidRDefault="00F16540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Default="00F16540" w:rsidP="00B1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 xml:space="preserve">Народы Азии, Америки и Африки в Средние века </w:t>
            </w:r>
          </w:p>
          <w:p w:rsidR="00B144EC" w:rsidRPr="00B144EC" w:rsidRDefault="00B144EC" w:rsidP="00B144E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8A7B9E" w:rsidRDefault="00B144EC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6540" w:rsidRPr="008A7B9E" w:rsidTr="00F0369B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8A7B9E" w:rsidRDefault="00F16540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B144EC" w:rsidRDefault="00F16540" w:rsidP="00B1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 xml:space="preserve">Древние жители нашей родины </w:t>
            </w:r>
          </w:p>
          <w:p w:rsidR="00F16540" w:rsidRPr="00B144EC" w:rsidRDefault="00F16540" w:rsidP="00B1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8A7B9E" w:rsidRDefault="00B144EC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16540" w:rsidRPr="008A7B9E" w:rsidTr="00F0369B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8A7B9E" w:rsidRDefault="00F16540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Default="00F16540" w:rsidP="00B1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 xml:space="preserve">Русь в </w:t>
            </w:r>
            <w:r w:rsidRPr="00B14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 xml:space="preserve"> веках </w:t>
            </w:r>
          </w:p>
          <w:p w:rsidR="00B144EC" w:rsidRPr="00B144EC" w:rsidRDefault="00B144EC" w:rsidP="00B1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8A7B9E" w:rsidRDefault="00B144EC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16540" w:rsidRPr="008A7B9E" w:rsidTr="00F0369B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8A7B9E" w:rsidRDefault="00F16540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Default="00F16540" w:rsidP="00B1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в  середине </w:t>
            </w:r>
            <w:r w:rsidRPr="00B14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 w:rsidRPr="00B14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  <w:p w:rsidR="00B144EC" w:rsidRPr="00B144EC" w:rsidRDefault="00B144EC" w:rsidP="00B1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8A7B9E" w:rsidRDefault="00B144EC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16540" w:rsidRPr="008A7B9E" w:rsidTr="00F0369B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8A7B9E" w:rsidRDefault="00F16540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Default="00F16540" w:rsidP="00B1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 xml:space="preserve">Русь между востоком и западом </w:t>
            </w:r>
          </w:p>
          <w:p w:rsidR="00B144EC" w:rsidRPr="00B144EC" w:rsidRDefault="00B144EC" w:rsidP="00B1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8A7B9E" w:rsidRDefault="00B144EC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16540" w:rsidRPr="008A7B9E" w:rsidTr="00F0369B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8A7B9E" w:rsidRDefault="00F16540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Default="00F16540" w:rsidP="00B1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 xml:space="preserve">Русские </w:t>
            </w:r>
            <w:r w:rsidR="00B144EC" w:rsidRPr="00B144EC">
              <w:rPr>
                <w:rFonts w:ascii="Times New Roman" w:hAnsi="Times New Roman" w:cs="Times New Roman"/>
                <w:sz w:val="24"/>
                <w:szCs w:val="24"/>
              </w:rPr>
              <w:t>земли в середине</w:t>
            </w: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4EC" w:rsidRPr="00B144EC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  <w:r w:rsidRPr="00B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4EC" w:rsidRPr="00B144EC" w:rsidRDefault="00B144EC" w:rsidP="00B1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8A7B9E" w:rsidRDefault="00B144EC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16540" w:rsidRPr="008A7B9E" w:rsidTr="00F0369B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Default="00F16540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A367AB" w:rsidRDefault="00F16540" w:rsidP="00F165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40" w:rsidRPr="008A7B9E" w:rsidRDefault="00F16540" w:rsidP="00F16540">
            <w:pPr>
              <w:spacing w:after="0" w:line="0" w:lineRule="atLeast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5EEF" w:rsidRPr="00A367AB" w:rsidRDefault="00FF5EEF" w:rsidP="00FF5E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B2850" w:rsidRDefault="00FB2850">
      <w:pPr>
        <w:rPr>
          <w:rFonts w:ascii="Times New Roman" w:hAnsi="Times New Roman" w:cs="Times New Roman"/>
          <w:sz w:val="24"/>
          <w:szCs w:val="24"/>
        </w:rPr>
      </w:pPr>
    </w:p>
    <w:p w:rsidR="00FF5EEF" w:rsidRDefault="00FF5EEF">
      <w:pPr>
        <w:rPr>
          <w:rFonts w:ascii="Times New Roman" w:hAnsi="Times New Roman" w:cs="Times New Roman"/>
          <w:sz w:val="24"/>
          <w:szCs w:val="24"/>
        </w:rPr>
      </w:pPr>
    </w:p>
    <w:p w:rsidR="00FF5EEF" w:rsidRDefault="00FF5EEF">
      <w:pPr>
        <w:rPr>
          <w:rFonts w:ascii="Times New Roman" w:hAnsi="Times New Roman" w:cs="Times New Roman"/>
          <w:sz w:val="24"/>
          <w:szCs w:val="24"/>
        </w:rPr>
      </w:pPr>
    </w:p>
    <w:p w:rsidR="00FF5EEF" w:rsidRDefault="00FF5EEF">
      <w:pPr>
        <w:rPr>
          <w:rFonts w:ascii="Times New Roman" w:hAnsi="Times New Roman" w:cs="Times New Roman"/>
          <w:sz w:val="24"/>
          <w:szCs w:val="24"/>
        </w:rPr>
      </w:pPr>
    </w:p>
    <w:p w:rsidR="00FF5EEF" w:rsidRDefault="00FF5EEF">
      <w:pPr>
        <w:rPr>
          <w:rFonts w:ascii="Times New Roman" w:hAnsi="Times New Roman" w:cs="Times New Roman"/>
          <w:sz w:val="24"/>
          <w:szCs w:val="24"/>
        </w:rPr>
      </w:pPr>
    </w:p>
    <w:p w:rsidR="00FF5EEF" w:rsidRDefault="00FF5EEF">
      <w:pPr>
        <w:rPr>
          <w:rFonts w:ascii="Times New Roman" w:hAnsi="Times New Roman" w:cs="Times New Roman"/>
          <w:sz w:val="24"/>
          <w:szCs w:val="24"/>
        </w:rPr>
      </w:pPr>
    </w:p>
    <w:p w:rsidR="00FF5EEF" w:rsidRDefault="00FF5EEF">
      <w:pPr>
        <w:rPr>
          <w:rFonts w:ascii="Times New Roman" w:hAnsi="Times New Roman" w:cs="Times New Roman"/>
          <w:sz w:val="24"/>
          <w:szCs w:val="24"/>
        </w:rPr>
      </w:pPr>
    </w:p>
    <w:p w:rsidR="00FF5EEF" w:rsidRDefault="00FF5EEF">
      <w:pPr>
        <w:rPr>
          <w:rFonts w:ascii="Times New Roman" w:hAnsi="Times New Roman" w:cs="Times New Roman"/>
          <w:sz w:val="24"/>
          <w:szCs w:val="24"/>
        </w:rPr>
      </w:pPr>
    </w:p>
    <w:p w:rsidR="00FF5EEF" w:rsidRDefault="00FF5EEF">
      <w:pPr>
        <w:rPr>
          <w:rFonts w:ascii="Times New Roman" w:hAnsi="Times New Roman" w:cs="Times New Roman"/>
          <w:sz w:val="24"/>
          <w:szCs w:val="24"/>
        </w:rPr>
      </w:pPr>
    </w:p>
    <w:p w:rsidR="00FF5EEF" w:rsidRDefault="00FF5EEF">
      <w:pPr>
        <w:rPr>
          <w:rFonts w:ascii="Times New Roman" w:hAnsi="Times New Roman" w:cs="Times New Roman"/>
          <w:sz w:val="24"/>
          <w:szCs w:val="24"/>
        </w:rPr>
      </w:pPr>
    </w:p>
    <w:p w:rsidR="00FF5EEF" w:rsidRDefault="00FF5EEF">
      <w:pPr>
        <w:rPr>
          <w:rFonts w:ascii="Times New Roman" w:hAnsi="Times New Roman" w:cs="Times New Roman"/>
          <w:sz w:val="24"/>
          <w:szCs w:val="24"/>
        </w:rPr>
      </w:pPr>
    </w:p>
    <w:p w:rsidR="00FF5EEF" w:rsidRDefault="00FF5EEF">
      <w:pPr>
        <w:rPr>
          <w:rFonts w:ascii="Times New Roman" w:hAnsi="Times New Roman" w:cs="Times New Roman"/>
          <w:sz w:val="24"/>
          <w:szCs w:val="24"/>
        </w:rPr>
      </w:pPr>
    </w:p>
    <w:p w:rsidR="00FF5EEF" w:rsidRPr="00A367AB" w:rsidRDefault="00FF5EEF">
      <w:pPr>
        <w:rPr>
          <w:rFonts w:ascii="Times New Roman" w:hAnsi="Times New Roman" w:cs="Times New Roman"/>
          <w:sz w:val="24"/>
          <w:szCs w:val="24"/>
        </w:rPr>
      </w:pPr>
    </w:p>
    <w:p w:rsidR="00A15133" w:rsidRPr="00A367AB" w:rsidRDefault="00A15133" w:rsidP="00A1513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367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Содержание </w:t>
      </w:r>
      <w:r w:rsidR="002A37F5" w:rsidRPr="00A367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граммы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общая история.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Средних веков</w:t>
      </w: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33 часа)</w:t>
      </w:r>
    </w:p>
    <w:p w:rsidR="00A15133" w:rsidRPr="00A367AB" w:rsidRDefault="00FB2850" w:rsidP="00FB28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Введение. Живое Средневековье.</w:t>
      </w:r>
    </w:p>
    <w:p w:rsidR="00FB2850" w:rsidRPr="00A367AB" w:rsidRDefault="00FB2850" w:rsidP="00FB28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367AB">
        <w:rPr>
          <w:rFonts w:ascii="Times New Roman" w:hAnsi="Times New Roman" w:cs="Times New Roman"/>
          <w:b/>
          <w:sz w:val="24"/>
          <w:szCs w:val="24"/>
        </w:rPr>
        <w:t>. Становление средневековой Европы (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 века)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>(5 ч)</w:t>
      </w:r>
    </w:p>
    <w:p w:rsidR="00FB2850" w:rsidRPr="00A367AB" w:rsidRDefault="00FB2850" w:rsidP="00FB28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Образование варварских королевств. Государство франков в 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367AB">
        <w:rPr>
          <w:rFonts w:ascii="Times New Roman" w:hAnsi="Times New Roman" w:cs="Times New Roman"/>
          <w:sz w:val="24"/>
          <w:szCs w:val="24"/>
        </w:rPr>
        <w:t>-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67AB">
        <w:rPr>
          <w:rFonts w:ascii="Times New Roman" w:hAnsi="Times New Roman" w:cs="Times New Roman"/>
          <w:sz w:val="24"/>
          <w:szCs w:val="24"/>
        </w:rPr>
        <w:t xml:space="preserve"> веках. Христианская церковь в раннее Средневековье. Возникновение и распад империи Карла Великого. Феодальная раздробленность Западной Европы в 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367AB">
        <w:rPr>
          <w:rFonts w:ascii="Times New Roman" w:hAnsi="Times New Roman" w:cs="Times New Roman"/>
          <w:sz w:val="24"/>
          <w:szCs w:val="24"/>
        </w:rPr>
        <w:t>-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367AB">
        <w:rPr>
          <w:rFonts w:ascii="Times New Roman" w:hAnsi="Times New Roman" w:cs="Times New Roman"/>
          <w:sz w:val="24"/>
          <w:szCs w:val="24"/>
        </w:rPr>
        <w:t xml:space="preserve"> веках. Англия в раннее Средневековье.</w:t>
      </w:r>
    </w:p>
    <w:p w:rsidR="00FB2850" w:rsidRPr="00A367AB" w:rsidRDefault="00FB2850" w:rsidP="00FB28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367AB">
        <w:rPr>
          <w:rFonts w:ascii="Times New Roman" w:hAnsi="Times New Roman" w:cs="Times New Roman"/>
          <w:b/>
          <w:sz w:val="24"/>
          <w:szCs w:val="24"/>
        </w:rPr>
        <w:t>. Византийская империя и славяне в</w:t>
      </w:r>
      <w:r w:rsidRPr="00A367AB">
        <w:rPr>
          <w:rFonts w:ascii="Times New Roman" w:hAnsi="Times New Roman" w:cs="Times New Roman"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 веках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3ч)</w:t>
      </w:r>
    </w:p>
    <w:p w:rsidR="00FB2850" w:rsidRPr="00A367AB" w:rsidRDefault="00FB2850" w:rsidP="00FB28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Византия при Юстиниане. Борьба империи с внешними врагами.  Культура Византии. Образование славянских государств.</w:t>
      </w:r>
    </w:p>
    <w:p w:rsidR="00FB2850" w:rsidRPr="00A367AB" w:rsidRDefault="00FB2850" w:rsidP="00FB28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Глава</w:t>
      </w:r>
      <w:r w:rsidRPr="00A367AB">
        <w:rPr>
          <w:rFonts w:ascii="Times New Roman" w:hAnsi="Times New Roman" w:cs="Times New Roman"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. Арабы в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 веках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9E057E" w:rsidRPr="00A367AB" w:rsidRDefault="009E057E" w:rsidP="00FB28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Возникновение ислама. Арабский халифат и его распад. Культура стран халифата.</w:t>
      </w:r>
    </w:p>
    <w:p w:rsidR="009E057E" w:rsidRPr="00A367AB" w:rsidRDefault="009E057E" w:rsidP="00FB28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Глава</w:t>
      </w:r>
      <w:r w:rsidRPr="00A367AB">
        <w:rPr>
          <w:rFonts w:ascii="Times New Roman" w:hAnsi="Times New Roman" w:cs="Times New Roman"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367AB">
        <w:rPr>
          <w:rFonts w:ascii="Times New Roman" w:hAnsi="Times New Roman" w:cs="Times New Roman"/>
          <w:b/>
          <w:sz w:val="24"/>
          <w:szCs w:val="24"/>
        </w:rPr>
        <w:t>. Феодалы и крестьяне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9E057E" w:rsidRPr="00A367AB" w:rsidRDefault="009E057E" w:rsidP="00FB28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Средневековая деревня  и ее обитатели. В рыцарском замке.</w:t>
      </w:r>
    </w:p>
    <w:p w:rsidR="009E057E" w:rsidRPr="00A367AB" w:rsidRDefault="009E057E" w:rsidP="00FB28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Глава</w:t>
      </w:r>
      <w:r w:rsidRPr="00A367AB">
        <w:rPr>
          <w:rFonts w:ascii="Times New Roman" w:hAnsi="Times New Roman" w:cs="Times New Roman"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367AB">
        <w:rPr>
          <w:rFonts w:ascii="Times New Roman" w:hAnsi="Times New Roman" w:cs="Times New Roman"/>
          <w:b/>
          <w:sz w:val="24"/>
          <w:szCs w:val="24"/>
        </w:rPr>
        <w:t>. Средневековый город в Западной и Центральной Европе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3ч)</w:t>
      </w:r>
    </w:p>
    <w:p w:rsidR="009E057E" w:rsidRPr="00A367AB" w:rsidRDefault="009E057E" w:rsidP="00FB28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Формирование средневековых городов. Городское ремесло. Торговля в Средние века.  Горожане и их образ жизни.</w:t>
      </w:r>
    </w:p>
    <w:p w:rsidR="009E057E" w:rsidRPr="00A367AB" w:rsidRDefault="009E057E" w:rsidP="00FB28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Глава</w:t>
      </w:r>
      <w:r w:rsidRPr="00A367AB">
        <w:rPr>
          <w:rFonts w:ascii="Times New Roman" w:hAnsi="Times New Roman" w:cs="Times New Roman"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. Католическая церковь в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>веках. Крестовые походы (2ч)</w:t>
      </w:r>
    </w:p>
    <w:p w:rsidR="009E057E" w:rsidRPr="00A367AB" w:rsidRDefault="009E057E" w:rsidP="00FB28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Могущество папской власти. Католическая церковь и еретики. Крестовые походы.</w:t>
      </w:r>
    </w:p>
    <w:p w:rsidR="00401922" w:rsidRPr="00A367AB" w:rsidRDefault="009E057E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Глава</w:t>
      </w:r>
      <w:r w:rsidRPr="00A367AB">
        <w:rPr>
          <w:rFonts w:ascii="Times New Roman" w:hAnsi="Times New Roman" w:cs="Times New Roman"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367AB">
        <w:rPr>
          <w:rFonts w:ascii="Times New Roman" w:hAnsi="Times New Roman" w:cs="Times New Roman"/>
          <w:b/>
          <w:sz w:val="24"/>
          <w:szCs w:val="24"/>
        </w:rPr>
        <w:t>. Образование централизованных госуда</w:t>
      </w:r>
      <w:proofErr w:type="gramStart"/>
      <w:r w:rsidRPr="00A367AB">
        <w:rPr>
          <w:rFonts w:ascii="Times New Roman" w:hAnsi="Times New Roman" w:cs="Times New Roman"/>
          <w:b/>
          <w:sz w:val="24"/>
          <w:szCs w:val="24"/>
        </w:rPr>
        <w:t>рств в З</w:t>
      </w:r>
      <w:proofErr w:type="gramEnd"/>
      <w:r w:rsidRPr="00A367AB">
        <w:rPr>
          <w:rFonts w:ascii="Times New Roman" w:hAnsi="Times New Roman" w:cs="Times New Roman"/>
          <w:b/>
          <w:sz w:val="24"/>
          <w:szCs w:val="24"/>
        </w:rPr>
        <w:t>ападной</w:t>
      </w:r>
      <w:r w:rsidR="00401922" w:rsidRPr="00A367AB">
        <w:rPr>
          <w:rFonts w:ascii="Times New Roman" w:hAnsi="Times New Roman" w:cs="Times New Roman"/>
          <w:b/>
          <w:sz w:val="24"/>
          <w:szCs w:val="24"/>
        </w:rPr>
        <w:t xml:space="preserve"> Европе (</w:t>
      </w:r>
      <w:r w:rsidR="00401922" w:rsidRPr="00A367A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401922"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="00401922" w:rsidRPr="00A367AB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401922" w:rsidRPr="00A367AB">
        <w:rPr>
          <w:rFonts w:ascii="Times New Roman" w:hAnsi="Times New Roman" w:cs="Times New Roman"/>
          <w:b/>
          <w:sz w:val="24"/>
          <w:szCs w:val="24"/>
        </w:rPr>
        <w:t xml:space="preserve"> века)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6ч)</w:t>
      </w:r>
    </w:p>
    <w:p w:rsidR="009E057E" w:rsidRPr="00A367AB" w:rsidRDefault="00401922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Как происходило объединение Франции. Что англичане считают началом своих свобод. Столетняя война. Усиление королевской власти в конце </w:t>
      </w:r>
      <w:r w:rsidR="009E057E" w:rsidRPr="00A36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A367AB">
        <w:rPr>
          <w:rFonts w:ascii="Times New Roman" w:hAnsi="Times New Roman" w:cs="Times New Roman"/>
          <w:sz w:val="24"/>
          <w:szCs w:val="24"/>
        </w:rPr>
        <w:t xml:space="preserve"> века во Франции и в Англии. Реконкиста и образование централизованных государств на Пиренейском полуострове. Государства, оставшиеся раздробленными: Германия и Италия в 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A367AB">
        <w:rPr>
          <w:rFonts w:ascii="Times New Roman" w:hAnsi="Times New Roman" w:cs="Times New Roman"/>
          <w:sz w:val="24"/>
          <w:szCs w:val="24"/>
        </w:rPr>
        <w:t>-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A367AB">
        <w:rPr>
          <w:rFonts w:ascii="Times New Roman" w:hAnsi="Times New Roman" w:cs="Times New Roman"/>
          <w:sz w:val="24"/>
          <w:szCs w:val="24"/>
        </w:rPr>
        <w:t xml:space="preserve"> веках</w:t>
      </w:r>
      <w:r w:rsidR="004443A5" w:rsidRPr="00A367AB">
        <w:rPr>
          <w:rFonts w:ascii="Times New Roman" w:hAnsi="Times New Roman" w:cs="Times New Roman"/>
          <w:sz w:val="24"/>
          <w:szCs w:val="24"/>
        </w:rPr>
        <w:t>.</w:t>
      </w:r>
    </w:p>
    <w:p w:rsidR="004443A5" w:rsidRPr="00A367AB" w:rsidRDefault="004443A5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Глава</w:t>
      </w:r>
      <w:r w:rsidRPr="00A367AB">
        <w:rPr>
          <w:rFonts w:ascii="Times New Roman" w:hAnsi="Times New Roman" w:cs="Times New Roman"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. Славянские государства и Византия в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 веках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4443A5" w:rsidRPr="00A367AB" w:rsidRDefault="004443A5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Гуситское  движение в Чехии. Завоевание турками-османами Балканского полуострова.</w:t>
      </w:r>
    </w:p>
    <w:p w:rsidR="004443A5" w:rsidRPr="00A367AB" w:rsidRDefault="004443A5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A367AB">
        <w:rPr>
          <w:rFonts w:ascii="Times New Roman" w:hAnsi="Times New Roman" w:cs="Times New Roman"/>
          <w:b/>
          <w:sz w:val="24"/>
          <w:szCs w:val="24"/>
        </w:rPr>
        <w:t>. Культура</w:t>
      </w:r>
      <w:r w:rsidR="00F911A0" w:rsidRPr="00A367AB">
        <w:rPr>
          <w:rFonts w:ascii="Times New Roman" w:hAnsi="Times New Roman" w:cs="Times New Roman"/>
          <w:b/>
          <w:sz w:val="24"/>
          <w:szCs w:val="24"/>
        </w:rPr>
        <w:t xml:space="preserve"> Западной Европы в Средние века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5ч)</w:t>
      </w:r>
    </w:p>
    <w:p w:rsidR="00F911A0" w:rsidRPr="00A367AB" w:rsidRDefault="00F911A0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Образование и философия. Средневековая литература. Средневековое искусство. Культура раннего Возрождения  в Италии. Научные открытия и изобретения.</w:t>
      </w:r>
    </w:p>
    <w:p w:rsidR="00F911A0" w:rsidRPr="00A367AB" w:rsidRDefault="00F911A0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Глава Х. Народы Азии, 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>Америки и Африки в Средние века (2ч)</w:t>
      </w:r>
    </w:p>
    <w:p w:rsidR="00F911A0" w:rsidRPr="00A367AB" w:rsidRDefault="00F911A0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Средневековая Азия: Китай, Индия, Япония. Государства и народы Африки и доколумбовой Америки.</w:t>
      </w:r>
    </w:p>
    <w:p w:rsidR="00F911A0" w:rsidRPr="00A367AB" w:rsidRDefault="00F911A0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Наследие Средних веков в истории человечества.</w:t>
      </w:r>
    </w:p>
    <w:p w:rsidR="00F911A0" w:rsidRPr="00A367AB" w:rsidRDefault="00F911A0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11A0" w:rsidRPr="00A367AB" w:rsidRDefault="00F911A0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История России.</w:t>
      </w:r>
      <w:r w:rsidR="00FF5EEF">
        <w:rPr>
          <w:rFonts w:ascii="Times New Roman" w:hAnsi="Times New Roman" w:cs="Times New Roman"/>
          <w:b/>
          <w:sz w:val="24"/>
          <w:szCs w:val="24"/>
        </w:rPr>
        <w:t xml:space="preserve"> (32 часа)</w:t>
      </w:r>
    </w:p>
    <w:p w:rsidR="001633F3" w:rsidRPr="00A367AB" w:rsidRDefault="001633F3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>. ДРЕВНИЕ ЖИТЕЛИ НАШЕЙ РОДИНЫ (4ч)</w:t>
      </w:r>
    </w:p>
    <w:p w:rsidR="001633F3" w:rsidRPr="00A367AB" w:rsidRDefault="001633F3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Первобытная эпоха. Народы и государства на территории нашей страны в древности.  Восточная Европа в середине 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367AB">
        <w:rPr>
          <w:rFonts w:ascii="Times New Roman" w:hAnsi="Times New Roman" w:cs="Times New Roman"/>
          <w:sz w:val="24"/>
          <w:szCs w:val="24"/>
        </w:rPr>
        <w:t xml:space="preserve"> тысячелетия н.э. Восточные славяне в древности.</w:t>
      </w:r>
    </w:p>
    <w:p w:rsidR="001633F3" w:rsidRPr="00A367AB" w:rsidRDefault="001633F3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. РУСЬ В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 ВЕКАХ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11ч)</w:t>
      </w:r>
    </w:p>
    <w:p w:rsidR="001633F3" w:rsidRPr="00A367AB" w:rsidRDefault="001633F3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Образование государства Русь. Первые русские князья. Князь Владимир и Крещение  Руси. Русь при Ярославе Мудром. Преемники Ярослава Мудрого и борьба за киевский престол.</w:t>
      </w:r>
    </w:p>
    <w:p w:rsidR="001633F3" w:rsidRPr="00A367AB" w:rsidRDefault="001633F3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Древняя Русь: общество и государство. Развитие городов и быт жителей Руси. Православная церковь в древней Руси. Литература древней Руси. Искусство древней Руси.</w:t>
      </w:r>
    </w:p>
    <w:p w:rsidR="001633F3" w:rsidRPr="00A367AB" w:rsidRDefault="00690F51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. РУССКИЕ ЗЕМЛИ В СЕРЕДИНЕ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-НАЧАЛЕ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ВЕКА (</w:t>
      </w:r>
      <w:r w:rsidR="008A7B9E" w:rsidRPr="00A367AB">
        <w:rPr>
          <w:rFonts w:ascii="Times New Roman" w:hAnsi="Times New Roman" w:cs="Times New Roman"/>
          <w:b/>
          <w:sz w:val="24"/>
          <w:szCs w:val="24"/>
        </w:rPr>
        <w:t>5ч)</w:t>
      </w:r>
    </w:p>
    <w:p w:rsidR="00F911A0" w:rsidRPr="00A367AB" w:rsidRDefault="00690F51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Образование самостоятельных русских земель. Земли Южной Руси. Юго-Западная Русь. Новгородская земля. Северо-Восточная Русь.</w:t>
      </w:r>
    </w:p>
    <w:p w:rsidR="00690F51" w:rsidRPr="00A367AB" w:rsidRDefault="00690F51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A7B9E" w:rsidRPr="00A367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A7B9E" w:rsidRPr="00A367AB">
        <w:rPr>
          <w:rFonts w:ascii="Times New Roman" w:hAnsi="Times New Roman" w:cs="Times New Roman"/>
          <w:b/>
          <w:sz w:val="24"/>
          <w:szCs w:val="24"/>
        </w:rPr>
        <w:t>. РУСЬ МЕЖДУ ВОСТОКОМ И ЗАПАДОМ (5ч)</w:t>
      </w:r>
    </w:p>
    <w:p w:rsidR="00690F51" w:rsidRPr="00A367AB" w:rsidRDefault="00690F51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Монгольское нашествие на Русь. Натиск </w:t>
      </w:r>
      <w:r w:rsidR="008319DA" w:rsidRPr="00A367AB">
        <w:rPr>
          <w:rFonts w:ascii="Times New Roman" w:hAnsi="Times New Roman" w:cs="Times New Roman"/>
          <w:sz w:val="24"/>
          <w:szCs w:val="24"/>
        </w:rPr>
        <w:t xml:space="preserve">с Запада. Золотая Орда. Народы и государства евразийской степи и Сибири в </w:t>
      </w:r>
      <w:r w:rsidR="008319DA" w:rsidRPr="00A367AB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8319DA" w:rsidRPr="00A367AB">
        <w:rPr>
          <w:rFonts w:ascii="Times New Roman" w:hAnsi="Times New Roman" w:cs="Times New Roman"/>
          <w:sz w:val="24"/>
          <w:szCs w:val="24"/>
        </w:rPr>
        <w:t>-</w:t>
      </w:r>
      <w:r w:rsidR="008319DA" w:rsidRPr="00A367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8319DA" w:rsidRPr="00A367AB">
        <w:rPr>
          <w:rFonts w:ascii="Times New Roman" w:hAnsi="Times New Roman" w:cs="Times New Roman"/>
          <w:sz w:val="24"/>
          <w:szCs w:val="24"/>
        </w:rPr>
        <w:t xml:space="preserve"> веках. Русские земли под властью Золотой Орды. Великое княжество Литовское и русские земли.</w:t>
      </w:r>
    </w:p>
    <w:p w:rsidR="008319DA" w:rsidRPr="00A367AB" w:rsidRDefault="008319DA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. РУССКИЕ ЗЕМЛИ В СЕРЕДИНЕ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8A7B9E" w:rsidRPr="00A367AB">
        <w:rPr>
          <w:rFonts w:ascii="Times New Roman" w:hAnsi="Times New Roman" w:cs="Times New Roman"/>
          <w:b/>
          <w:sz w:val="24"/>
          <w:szCs w:val="24"/>
        </w:rPr>
        <w:t xml:space="preserve"> ВЕКЕ (7ч)</w:t>
      </w:r>
    </w:p>
    <w:p w:rsidR="008319DA" w:rsidRPr="00A367AB" w:rsidRDefault="008319DA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Судьбы Северо-Западной и Северо-Восточной земель после монгольского нашествия. Дмитрий Донской и борьба русских земель с Ордой. Русские земли в конце 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A367AB">
        <w:rPr>
          <w:rFonts w:ascii="Times New Roman" w:hAnsi="Times New Roman" w:cs="Times New Roman"/>
          <w:sz w:val="24"/>
          <w:szCs w:val="24"/>
        </w:rPr>
        <w:t xml:space="preserve">- первой половине 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A367AB">
        <w:rPr>
          <w:rFonts w:ascii="Times New Roman" w:hAnsi="Times New Roman" w:cs="Times New Roman"/>
          <w:sz w:val="24"/>
          <w:szCs w:val="24"/>
        </w:rPr>
        <w:t xml:space="preserve"> века. Кон</w:t>
      </w:r>
      <w:r w:rsidR="00F16966" w:rsidRPr="00A367AB">
        <w:rPr>
          <w:rFonts w:ascii="Times New Roman" w:hAnsi="Times New Roman" w:cs="Times New Roman"/>
          <w:sz w:val="24"/>
          <w:szCs w:val="24"/>
        </w:rPr>
        <w:t>ец эпохи раздробленности. Русская православная церковь во второй половин</w:t>
      </w:r>
      <w:r w:rsidR="00F16966" w:rsidRPr="00A36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966" w:rsidRPr="00A367AB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F16966" w:rsidRPr="00A367AB">
        <w:rPr>
          <w:rFonts w:ascii="Times New Roman" w:hAnsi="Times New Roman" w:cs="Times New Roman"/>
          <w:sz w:val="24"/>
          <w:szCs w:val="24"/>
        </w:rPr>
        <w:t>-</w:t>
      </w:r>
      <w:r w:rsidR="00F16966" w:rsidRPr="00A367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F16966" w:rsidRPr="00A367AB">
        <w:rPr>
          <w:rFonts w:ascii="Times New Roman" w:hAnsi="Times New Roman" w:cs="Times New Roman"/>
          <w:sz w:val="24"/>
          <w:szCs w:val="24"/>
        </w:rPr>
        <w:t xml:space="preserve"> веке. Русская литература во второй половине </w:t>
      </w:r>
      <w:r w:rsidR="00F16966" w:rsidRPr="00A367AB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F16966" w:rsidRPr="00A367AB">
        <w:rPr>
          <w:rFonts w:ascii="Times New Roman" w:hAnsi="Times New Roman" w:cs="Times New Roman"/>
          <w:sz w:val="24"/>
          <w:szCs w:val="24"/>
        </w:rPr>
        <w:t>-</w:t>
      </w:r>
      <w:r w:rsidR="00F16966" w:rsidRPr="00A367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F16966" w:rsidRPr="00A36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966" w:rsidRPr="00A367AB">
        <w:rPr>
          <w:rFonts w:ascii="Times New Roman" w:hAnsi="Times New Roman" w:cs="Times New Roman"/>
          <w:sz w:val="24"/>
          <w:szCs w:val="24"/>
        </w:rPr>
        <w:t xml:space="preserve">веке. Искусство во второй половине </w:t>
      </w:r>
      <w:r w:rsidR="00F16966" w:rsidRPr="00A367AB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F16966" w:rsidRPr="00A367AB">
        <w:rPr>
          <w:rFonts w:ascii="Times New Roman" w:hAnsi="Times New Roman" w:cs="Times New Roman"/>
          <w:sz w:val="24"/>
          <w:szCs w:val="24"/>
        </w:rPr>
        <w:t>-</w:t>
      </w:r>
      <w:r w:rsidR="00F16966" w:rsidRPr="00A367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F16966" w:rsidRPr="00A367AB"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7F48" w:rsidRDefault="00887F48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7F48" w:rsidRDefault="00887F48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3B61" w:rsidRDefault="00763B6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 – тематическое планирование</w:t>
      </w:r>
      <w:r w:rsidR="002009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 «А»</w:t>
      </w:r>
    </w:p>
    <w:p w:rsidR="00DC75D1" w:rsidRPr="00A367AB" w:rsidRDefault="00DC75D1" w:rsidP="00DC75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37"/>
        <w:gridCol w:w="3955"/>
        <w:gridCol w:w="685"/>
        <w:gridCol w:w="1418"/>
        <w:gridCol w:w="850"/>
        <w:gridCol w:w="3119"/>
      </w:tblGrid>
      <w:tr w:rsidR="00DC75D1" w:rsidRPr="00A367AB" w:rsidTr="008B5C89">
        <w:tc>
          <w:tcPr>
            <w:tcW w:w="57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DC75D1" w:rsidRPr="00A367AB" w:rsidTr="00E6198F">
        <w:tc>
          <w:tcPr>
            <w:tcW w:w="57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C75D1" w:rsidRPr="00A367AB" w:rsidRDefault="00DC75D1" w:rsidP="00D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C75D1" w:rsidRPr="00A367AB" w:rsidRDefault="00DC75D1" w:rsidP="00D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C75D1" w:rsidRPr="00A367AB" w:rsidRDefault="00DC75D1" w:rsidP="00D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C75D1" w:rsidRPr="00A367AB" w:rsidRDefault="00DC75D1" w:rsidP="00D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75D1" w:rsidRPr="00A367AB" w:rsidTr="008B5C89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0C0827" w:rsidP="00543D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 четв</w:t>
            </w:r>
            <w:r w:rsidR="0054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рть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 ч.       </w:t>
            </w:r>
            <w:r w:rsidR="00C57B0B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C57B0B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57B0B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Становление средневековой Европы (</w:t>
            </w:r>
            <w:r w:rsidR="00C57B0B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C57B0B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57B0B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="00C57B0B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</w:t>
            </w:r>
          </w:p>
        </w:tc>
      </w:tr>
      <w:tr w:rsidR="00DC75D1" w:rsidRPr="00A367AB" w:rsidTr="00E6198F">
        <w:tc>
          <w:tcPr>
            <w:tcW w:w="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FF5EEF" w:rsidRPr="00FF5EEF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Живое Средневековье. Образование варварских королевств. Государство франков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0C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D7742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="005D7742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9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F0369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5D7742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</w:t>
            </w:r>
            <w:proofErr w:type="spellStart"/>
            <w:r w:rsidR="005D7742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spellEnd"/>
            <w:r w:rsidR="005D7742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я, </w:t>
            </w:r>
            <w:proofErr w:type="spellStart"/>
            <w:proofErr w:type="gramStart"/>
            <w:r w:rsidR="005D7742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5D7742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  <w:r w:rsidR="00DC75D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75D1" w:rsidRPr="00A367AB" w:rsidTr="00E6198F">
        <w:trPr>
          <w:trHeight w:val="1007"/>
        </w:trPr>
        <w:tc>
          <w:tcPr>
            <w:tcW w:w="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ианская церковь в раннее Средневековь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9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план рассказа о </w:t>
            </w:r>
            <w:proofErr w:type="spellStart"/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 рукописных книгах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75D1" w:rsidRPr="00A367AB" w:rsidTr="00E6198F">
        <w:tc>
          <w:tcPr>
            <w:tcW w:w="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C57B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 распад империи Карла Велик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32, </w:t>
            </w:r>
            <w:proofErr w:type="spellStart"/>
            <w:proofErr w:type="gramStart"/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DC75D1" w:rsidRPr="00A367AB" w:rsidTr="00E6198F">
        <w:tc>
          <w:tcPr>
            <w:tcW w:w="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одальная раздробленность Западной Европы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</w:t>
            </w:r>
            <w:proofErr w:type="spellStart"/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spellEnd"/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и значения, ответ на вопросы</w:t>
            </w:r>
          </w:p>
        </w:tc>
      </w:tr>
      <w:tr w:rsidR="00DC75D1" w:rsidRPr="00A367AB" w:rsidTr="00E6198F">
        <w:tc>
          <w:tcPr>
            <w:tcW w:w="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я в раннее Средневековь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45-46, подведение итогов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75D1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C57B0B" w:rsidP="00AB77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Византийская империя и славяне в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нтия при Юстиниане. Борьба империи с внешними врагам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ь рассказ о Юстиниане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AB773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7733" w:rsidRPr="00A36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Византии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очнить по словарю значение слов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лавянских государств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и задания к главе 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DC75D1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AB77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рабы в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B45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слама. Арабский халифат и его распад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B452E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77 </w:t>
            </w:r>
            <w:proofErr w:type="spellStart"/>
            <w:proofErr w:type="gramStart"/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452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452EB"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стран халифат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</w:t>
            </w:r>
            <w:r w:rsidR="00B452E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</w:t>
            </w:r>
            <w:proofErr w:type="spellStart"/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spellEnd"/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, заполнить табл.</w:t>
            </w:r>
          </w:p>
        </w:tc>
      </w:tr>
      <w:tr w:rsidR="00DC75D1" w:rsidRPr="00A367AB" w:rsidTr="008B5C89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B452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Феодалы и крестьяне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452EB"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 деревня и ее обитател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</w:t>
            </w:r>
            <w:r w:rsidR="00B452E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ть о жизни крестьян по плану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C75D1"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ыцарском зам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B452E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100-101 отв. на </w:t>
            </w:r>
            <w:proofErr w:type="spellStart"/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75D1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Средневековый город в Западной и Центральной Европе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редневековых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ов. Городское ремесл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ть о возникновении сред-х 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ов по плану 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Средние ве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. на </w:t>
            </w:r>
            <w:proofErr w:type="spellStart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116 №3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жане и их образ жизн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C57B0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4-126, подведение итогов</w:t>
            </w:r>
          </w:p>
        </w:tc>
      </w:tr>
      <w:tr w:rsidR="00DC75D1" w:rsidRPr="00A367AB" w:rsidTr="008B5C89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B452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атолическая церковь в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. Крестовые походы.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щество папской власти. Католическая церковь и еретик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</w:t>
            </w:r>
            <w:proofErr w:type="spellStart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spellEnd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я, уметь </w:t>
            </w:r>
            <w:proofErr w:type="spellStart"/>
            <w:proofErr w:type="gramStart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вые походы</w:t>
            </w:r>
          </w:p>
          <w:p w:rsidR="00B64FF9" w:rsidRPr="00A367AB" w:rsidRDefault="00B64FF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. Тестовые задания по пройденным тема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F43F7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табл. «Крестовые походы»</w:t>
            </w:r>
          </w:p>
        </w:tc>
      </w:tr>
      <w:tr w:rsidR="00B452EB" w:rsidRPr="00A367AB" w:rsidTr="008B5C89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F43F7B" w:rsidP="00F43F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Образование централизованных госуда</w:t>
            </w:r>
            <w:proofErr w:type="gramStart"/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рств в З</w:t>
            </w:r>
            <w:proofErr w:type="gramEnd"/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ападной Европе (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</w:t>
            </w:r>
          </w:p>
        </w:tc>
      </w:tr>
      <w:tr w:rsidR="000539B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B452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оисходило объединение Фран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58 </w:t>
            </w:r>
            <w:proofErr w:type="spellStart"/>
            <w:proofErr w:type="gramStart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заполнить табл.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5E58" w:rsidRPr="00A367AB" w:rsidTr="00005E58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E58" w:rsidRPr="00A367AB" w:rsidRDefault="00005E58" w:rsidP="00005E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B64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четверть, 14 часов</w:t>
            </w:r>
          </w:p>
        </w:tc>
      </w:tr>
      <w:tr w:rsidR="00B452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200953" w:rsidRPr="00200953" w:rsidRDefault="00200953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англичане считают началом своих свобод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-ть</w:t>
            </w:r>
            <w:proofErr w:type="spellEnd"/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ы Генеральных штатов и парламента </w:t>
            </w:r>
          </w:p>
        </w:tc>
      </w:tr>
      <w:tr w:rsidR="00B452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тняя войн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с.178</w:t>
            </w:r>
          </w:p>
        </w:tc>
      </w:tr>
      <w:tr w:rsidR="00B452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ление королевской власти в конце 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22247E"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во Франции и в Англ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ь </w:t>
            </w:r>
            <w:proofErr w:type="spellStart"/>
            <w:proofErr w:type="gramStart"/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роли Франции и Англии»</w:t>
            </w:r>
          </w:p>
        </w:tc>
      </w:tr>
      <w:tr w:rsidR="00B452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киста и образование централизованных государств на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енийском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остров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даты, </w:t>
            </w:r>
            <w:proofErr w:type="spellStart"/>
            <w:proofErr w:type="gramStart"/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B452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а, оставшиеся раздробленными: Германия и Италия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E6198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97-199 подведение итогов</w:t>
            </w:r>
          </w:p>
        </w:tc>
      </w:tr>
      <w:tr w:rsidR="00B452EB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22247E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Славянские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изантия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еках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тское движение в Чех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4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ать 5 вопросов к тексту параграфа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евание турками-османами Балканского полуостро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5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213 вопросы и задания к главе </w:t>
            </w:r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</w:tr>
      <w:tr w:rsidR="0022247E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тура Западной 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ропы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 средние века.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2224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философ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6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табл. «Знаменитые ученые </w:t>
            </w:r>
            <w:proofErr w:type="gramStart"/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ого</w:t>
            </w:r>
            <w:proofErr w:type="gramEnd"/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в-я»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литератур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0539BE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</w:t>
            </w:r>
            <w:proofErr w:type="spellStart"/>
            <w:proofErr w:type="gramStart"/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539B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ое искусств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0539BE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уметь </w:t>
            </w:r>
            <w:proofErr w:type="spellStart"/>
            <w:proofErr w:type="gramStart"/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539B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раннего Возрождения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ал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0539BE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</w:t>
            </w:r>
            <w:proofErr w:type="spellEnd"/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6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ставить и заполнить табл. </w:t>
            </w:r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ыслители и художники раннего Возрождения»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763B6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й контрольный срез за 1-е полугоди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539B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763B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763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763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</w:t>
            </w:r>
          </w:p>
        </w:tc>
      </w:tr>
      <w:tr w:rsidR="00E6198F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98F" w:rsidRPr="00A367AB" w:rsidRDefault="00E6198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763B6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открытия и изобретен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98F" w:rsidRPr="00A367AB" w:rsidRDefault="00E6198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98F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98F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98F" w:rsidRPr="00A367AB" w:rsidRDefault="009657F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763B6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ь </w:t>
            </w:r>
            <w:proofErr w:type="spellStart"/>
            <w:proofErr w:type="gramStart"/>
            <w:r w:rsidR="00763B6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="00763B6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ведение итогов главы</w:t>
            </w:r>
            <w:r w:rsidR="00763B61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B61" w:rsidRPr="00A36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0539BE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39BE" w:rsidRPr="00A367AB" w:rsidRDefault="000539BE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Х. 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ароды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зии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мерики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фрики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 средние века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539BE" w:rsidP="00E619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61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Default="000539B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Азия: Китай, Индия, Япония</w:t>
            </w:r>
          </w:p>
          <w:p w:rsidR="00763B61" w:rsidRPr="00A367AB" w:rsidRDefault="00763B61" w:rsidP="00763B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овые задания по пройденным тема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2D23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; </w:t>
            </w:r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термины, составить </w:t>
            </w:r>
            <w:proofErr w:type="gramStart"/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ую</w:t>
            </w:r>
            <w:proofErr w:type="gramEnd"/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.</w:t>
            </w:r>
          </w:p>
        </w:tc>
      </w:tr>
      <w:tr w:rsidR="00005E58" w:rsidRPr="00A367AB" w:rsidTr="00005E58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E58" w:rsidRPr="00A367AB" w:rsidRDefault="00005E58" w:rsidP="00763B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B64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четверть, </w:t>
            </w:r>
            <w:r w:rsidR="00763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Default="000539BE" w:rsidP="00E619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61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0E5BC9" w:rsidRPr="00A367AB" w:rsidRDefault="000E5BC9" w:rsidP="00E619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539B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а и народы Африки и доколумбовой Америк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539B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2D23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0539BE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74-279, итоговые вопросы и задания к курсу «История Средних веков»</w:t>
            </w:r>
          </w:p>
        </w:tc>
      </w:tr>
      <w:tr w:rsidR="000539BE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39BE" w:rsidRPr="00A367AB" w:rsidRDefault="008E21A8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вние 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жители нашей родины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200953" w:rsidRPr="00200953" w:rsidRDefault="00200953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бытная эпох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2D23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 и значения</w:t>
            </w:r>
          </w:p>
        </w:tc>
      </w:tr>
      <w:tr w:rsidR="008E21A8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  и государства на территории нашей страны в древност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8 </w:t>
            </w:r>
            <w:proofErr w:type="spellStart"/>
            <w:proofErr w:type="gramStart"/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8E21A8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ая Европа в середине 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ысячелетия н.э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</w:t>
            </w:r>
            <w:proofErr w:type="spellStart"/>
            <w:proofErr w:type="gramStart"/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р.24</w:t>
            </w:r>
          </w:p>
        </w:tc>
      </w:tr>
      <w:tr w:rsidR="008E21A8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е славяне в древност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ь на карте (с.27) места расселения славян</w:t>
            </w:r>
          </w:p>
        </w:tc>
      </w:tr>
      <w:tr w:rsidR="008E21A8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1A8" w:rsidRPr="00A367AB" w:rsidRDefault="008E21A8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ь в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еках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государства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0</w:t>
            </w:r>
          </w:p>
          <w:p w:rsidR="000E5BC9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отв.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русские князь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основные дат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ь Владимир и Крещение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58, </w:t>
            </w:r>
            <w:proofErr w:type="spellStart"/>
            <w:proofErr w:type="gramStart"/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при Ярославле Мудро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отв.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ники Ярослава Мудрого и борьба за киевский престол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уметь </w:t>
            </w:r>
            <w:proofErr w:type="spellStart"/>
            <w:proofErr w:type="gramStart"/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яя Русь: общество и государств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схему, отражающую иерархию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родов и быт жител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выписать термин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ая церковь в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.84 </w:t>
            </w:r>
            <w:proofErr w:type="spellStart"/>
            <w:proofErr w:type="gramStart"/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3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таблицу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с.97</w:t>
            </w:r>
          </w:p>
        </w:tc>
      </w:tr>
      <w:tr w:rsidR="00A56D06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D06" w:rsidRPr="00A367AB" w:rsidRDefault="00A56D06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усские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земли в середине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начале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амостоятельных русских земел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8E21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таблицу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Южно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10 </w:t>
            </w:r>
            <w:proofErr w:type="spellStart"/>
            <w:proofErr w:type="gramStart"/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5BC9" w:rsidRDefault="009657F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  <w:p w:rsidR="009657F1" w:rsidRPr="00A367AB" w:rsidRDefault="009657F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 по пройденным тема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9657F1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7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</w:t>
            </w:r>
          </w:p>
        </w:tc>
      </w:tr>
      <w:tr w:rsidR="000E5BC9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5BC9" w:rsidRPr="00A367AB" w:rsidRDefault="000E5BC9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5BC9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ая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5BC9" w:rsidRDefault="000E5BC9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5BC9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5BC9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5BC9" w:rsidRPr="00A367AB" w:rsidRDefault="000E5BC9" w:rsidP="002D23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8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уметь 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005E58" w:rsidRPr="00A367AB" w:rsidTr="00005E58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E58" w:rsidRPr="00A367AB" w:rsidRDefault="00005E58" w:rsidP="00005E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Pr="000E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ть, </w:t>
            </w:r>
            <w:r w:rsidR="00763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Default="000E5BC9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0E5BC9" w:rsidRPr="000E5BC9" w:rsidRDefault="000E5BC9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земл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D2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25759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уя карту (с.101) рассказ</w:t>
            </w:r>
            <w:r w:rsidR="00965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ь о </w:t>
            </w:r>
            <w:proofErr w:type="spellStart"/>
            <w:r w:rsidR="00965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proofErr w:type="spellEnd"/>
            <w:r w:rsidR="00965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м положении Новгородск</w:t>
            </w:r>
            <w:r w:rsidR="0025759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земли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ая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59B" w:rsidRPr="00A367AB" w:rsidRDefault="00160AEB" w:rsidP="002D23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30 </w:t>
            </w:r>
            <w:proofErr w:type="spellStart"/>
            <w:proofErr w:type="gramStart"/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160AEB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AEB" w:rsidRPr="00A367AB" w:rsidRDefault="00160AEB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усь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между востоком и западом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ольское нашествие на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ь </w:t>
            </w:r>
            <w:proofErr w:type="spellStart"/>
            <w:proofErr w:type="gramStart"/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р. 141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0E5B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E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иск с Запад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D2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B573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ать о Невской битве по плану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0E5B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E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отая Орда. Народы и государства евразийской степи и Сибири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B573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FB573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FB573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стр.156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0E5B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E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земли под властью Золотой Орд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D2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B573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исать в форме тезисов основные проявлении ордынской власти</w:t>
            </w:r>
            <w:proofErr w:type="gramEnd"/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0E5B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E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е княжество Литовское и русские земл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B573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 и их значения</w:t>
            </w:r>
          </w:p>
        </w:tc>
      </w:tr>
      <w:tr w:rsidR="00A56D06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D06" w:rsidRPr="00A367AB" w:rsidRDefault="00160AEB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усские земли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 середине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еке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F51F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5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бы Северо-Западной и Северо-Восточной земел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B573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FB573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FB573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на стр.176-177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F51F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5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Донской и борьба русских земель с Ордой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B573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</w:t>
            </w:r>
            <w:proofErr w:type="spellStart"/>
            <w:proofErr w:type="gramStart"/>
            <w:r w:rsidR="00FB573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51F3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е земли в конц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в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D2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B573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азать на карт</w:t>
            </w:r>
            <w:proofErr w:type="gramStart"/>
            <w:r w:rsidR="00FB573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="00FB573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200) земли, </w:t>
            </w:r>
            <w:proofErr w:type="spellStart"/>
            <w:r w:rsidR="00FB573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оед-</w:t>
            </w:r>
            <w:r w:rsidR="000E5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B573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="00FB573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Московскому княжеству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51F3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эпохи раздробленност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51F3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5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A3DC7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 и дат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F51F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5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AA62D5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православная церковь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51F3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A3DC7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212, </w:t>
            </w:r>
            <w:proofErr w:type="spellStart"/>
            <w:proofErr w:type="gramStart"/>
            <w:r w:rsidR="002A3DC7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2A3DC7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F51F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5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E107CC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итература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51F3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A3DC7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текстом стр.215-217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F51F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5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E107CC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  <w:r w:rsidR="00F5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асть 1)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51F3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5A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уметь</w:t>
            </w:r>
            <w:r w:rsidR="002A3DC7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5A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5A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F51F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5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58228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51F3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582287" w:rsidP="002D23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й темы</w:t>
            </w:r>
          </w:p>
        </w:tc>
      </w:tr>
      <w:tr w:rsidR="00F51F3F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F51F3F" w:rsidP="00F51F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Pr="00A367AB" w:rsidRDefault="0058228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асть 2)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F51F3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F51F3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</w:t>
            </w:r>
            <w:r w:rsidR="00851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Pr="00A367AB" w:rsidRDefault="00F51F3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58228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; индивидуальная работа по карточкам</w:t>
            </w:r>
          </w:p>
        </w:tc>
      </w:tr>
      <w:tr w:rsidR="00F51F3F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F51F3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5A574C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</w:t>
            </w:r>
          </w:p>
          <w:p w:rsidR="005A574C" w:rsidRPr="00A367AB" w:rsidRDefault="005A574C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стовых заданий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F51F3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F51F3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Pr="00A367AB" w:rsidRDefault="00F51F3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F51F3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и задания по курсу.</w:t>
            </w:r>
          </w:p>
        </w:tc>
      </w:tr>
    </w:tbl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61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61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61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63B61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61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962" w:rsidRDefault="00527962" w:rsidP="009657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F1" w:rsidRPr="00A367AB" w:rsidRDefault="009657F1" w:rsidP="009657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A36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 – 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 «Б»</w:t>
      </w:r>
    </w:p>
    <w:p w:rsidR="009657F1" w:rsidRPr="00A367AB" w:rsidRDefault="009657F1" w:rsidP="009657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37"/>
        <w:gridCol w:w="3955"/>
        <w:gridCol w:w="685"/>
        <w:gridCol w:w="1418"/>
        <w:gridCol w:w="850"/>
        <w:gridCol w:w="3119"/>
      </w:tblGrid>
      <w:tr w:rsidR="009657F1" w:rsidRPr="00A367AB" w:rsidTr="009657F1">
        <w:tc>
          <w:tcPr>
            <w:tcW w:w="57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9657F1" w:rsidRPr="00A367AB" w:rsidTr="009657F1">
        <w:tc>
          <w:tcPr>
            <w:tcW w:w="57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657F1" w:rsidRPr="00A367AB" w:rsidRDefault="009657F1" w:rsidP="0096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657F1" w:rsidRPr="00A367AB" w:rsidRDefault="009657F1" w:rsidP="0096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657F1" w:rsidRPr="00A367AB" w:rsidRDefault="009657F1" w:rsidP="0096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657F1" w:rsidRPr="00A367AB" w:rsidRDefault="009657F1" w:rsidP="0096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7F1" w:rsidRPr="00A367AB" w:rsidTr="009657F1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005E58" w:rsidP="00005E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я четверть 18 ч.       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Становление средневековой Европы (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</w:t>
            </w:r>
          </w:p>
        </w:tc>
      </w:tr>
      <w:tr w:rsidR="009657F1" w:rsidRPr="00A367AB" w:rsidTr="009657F1">
        <w:tc>
          <w:tcPr>
            <w:tcW w:w="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657F1" w:rsidRPr="00FF5EEF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Живое Средневековье. Образование варварских королевств. Государство франков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005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9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я,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</w:t>
            </w:r>
          </w:p>
        </w:tc>
      </w:tr>
      <w:tr w:rsidR="009657F1" w:rsidRPr="00A367AB" w:rsidTr="009657F1">
        <w:trPr>
          <w:trHeight w:val="1007"/>
        </w:trPr>
        <w:tc>
          <w:tcPr>
            <w:tcW w:w="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ианская церковь в раннее Средневековь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9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план рассказа о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 рукописных книгах </w:t>
            </w:r>
          </w:p>
        </w:tc>
      </w:tr>
      <w:tr w:rsidR="009657F1" w:rsidRPr="00A367AB" w:rsidTr="009657F1">
        <w:tc>
          <w:tcPr>
            <w:tcW w:w="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 распад империи Карла Велик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32,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одальная раздробленность Западной Европы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и значения, ответ на вопросы</w:t>
            </w:r>
          </w:p>
        </w:tc>
      </w:tr>
      <w:tr w:rsidR="009657F1" w:rsidRPr="00A367AB" w:rsidTr="009657F1">
        <w:tc>
          <w:tcPr>
            <w:tcW w:w="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я в раннее Средневековь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45-46, подведение итогов 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Византийская империя и славяне в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нтия при Юстиниане. Борьба империи с внешними врагам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6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ь рассказ о Юстиниане 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Византии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7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очнить по словарю значение слов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лавянских государств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8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 и задания к глав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рабы в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слама. Арабский халифат и его распад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9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77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стран халифат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, заполнить табл.</w:t>
            </w:r>
          </w:p>
        </w:tc>
      </w:tr>
      <w:tr w:rsidR="009657F1" w:rsidRPr="00A367AB" w:rsidTr="009657F1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Феодалы и крестьяне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 деревня и ее обитател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ть о жизни крестьян по плану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ыцарском зам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2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100-101 отв. на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Средневековый город в Западной и Центральной Европе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редневековых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ов. Городское ремесл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3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ть о возникновении сред-х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ов по плану 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Средние ве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. на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116 №3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жане и их образ жизн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5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.124-126, подведение итогов</w:t>
            </w:r>
          </w:p>
        </w:tc>
      </w:tr>
      <w:tr w:rsidR="009657F1" w:rsidRPr="00A367AB" w:rsidTr="009657F1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атолическая церковь в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. Крестовые походы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щество папской власти. Католическая церковь и еретик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6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я, уметь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вые походы</w:t>
            </w:r>
          </w:p>
          <w:p w:rsidR="003E74E0" w:rsidRPr="00A367AB" w:rsidRDefault="003E74E0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. Тестовые задания по пройденным тема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7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табл. «Крестовые походы»</w:t>
            </w:r>
          </w:p>
        </w:tc>
      </w:tr>
      <w:tr w:rsidR="009657F1" w:rsidRPr="00A367AB" w:rsidTr="009657F1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Образование централизованных госуда</w:t>
            </w:r>
            <w:proofErr w:type="gramStart"/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рств в З</w:t>
            </w:r>
            <w:proofErr w:type="gramEnd"/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ападной Европе (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оисходило объединение Фран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8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58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заполнить табл. </w:t>
            </w:r>
          </w:p>
        </w:tc>
      </w:tr>
      <w:tr w:rsidR="00005E58" w:rsidRPr="00A367AB" w:rsidTr="00005E58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E58" w:rsidRPr="00A367AB" w:rsidRDefault="00763B61" w:rsidP="00005E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четверть, 14 часов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9657F1" w:rsidRPr="00200953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англичане считают началом своих свобод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9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-ть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ы Генеральных штатов и парламента 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тняя войн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0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с.178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ление королевской власти в конце 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века во Франции и в Англ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роли Франции и Англии»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киста и образование централизованных государств на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енийском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остров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2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даты,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а, оставшиеся раздробленными: Германия и Италия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3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97-199 подведение итогов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лавянские государства и Византия в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тское движение в Чех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4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думать 5 вопросов к тексту параграфа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евание турками-османами Балканского полуостро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5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213 вопросы и задания к глав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Западной Европы в средние века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философ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6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табл. «Знаменитые ученые </w:t>
            </w:r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ого</w:t>
            </w:r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в-я» 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литератур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7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ое искусств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8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уметь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раннего Возрождения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ал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9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</w:t>
            </w:r>
            <w:proofErr w:type="spell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ставить и заполнить табл.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ыслители и художники раннего Возрождения»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E35BE0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й контрольный срез за 1-е полугоди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E35B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E3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; повторить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E35BE0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открытия и изобретен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BE0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ь </w:t>
            </w:r>
            <w:proofErr w:type="spellStart"/>
            <w:proofErr w:type="gramStart"/>
            <w:r w:rsidR="00E35BE0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="00E35BE0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ведение итогов главы</w:t>
            </w:r>
            <w:r w:rsidR="00E35BE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5BE0" w:rsidRPr="00A36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 Х. Народы Азии, Америки и Африки в средние века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Азия: Китай, Индия, Япония</w:t>
            </w:r>
          </w:p>
          <w:p w:rsidR="00E35BE0" w:rsidRPr="00A367AB" w:rsidRDefault="00E35BE0" w:rsidP="00E35B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овые задания по пройденным тема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1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термины, составить </w:t>
            </w:r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ую</w:t>
            </w:r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.</w:t>
            </w:r>
          </w:p>
        </w:tc>
      </w:tr>
      <w:tr w:rsidR="00763B61" w:rsidRPr="00A367AB" w:rsidTr="00DD74F3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B61" w:rsidRPr="00A367AB" w:rsidRDefault="00763B61" w:rsidP="00DD74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четверть, 20 часов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а и народы Африки и доколумбовой Америк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2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274-279, итоговые вопросы и задания к курсу «История Средних веков»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Древние  жители нашей родины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657F1" w:rsidRPr="00200953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бытная эпох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 и значения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  и государства на территории нашей страны в древност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8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ая Европа в середине 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ысячелетия н.э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р.24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е славяне в древност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ь на карте (с.27) места расселения славян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сь в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государства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0</w:t>
            </w:r>
          </w:p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-6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отв.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русские князь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7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основные дат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ь Владимир и Крещение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8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58,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при Ярославле Мудро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9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отв.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ники Ярослава Мудрого и борьба за киевский престол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уметь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яя Русь: общество и государств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EF1442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;</w:t>
            </w:r>
            <w:r w:rsidR="009657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схему, отражающую иерархию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родов и быт жител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2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4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выписать термин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ая церковь в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3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.84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3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таблицу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5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с.97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сские земли в середине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чале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амостоятельных русских земел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6, заполнить таблицу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Южно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7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10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543D3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контроль. </w:t>
            </w:r>
            <w:r w:rsidR="0096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 по пройденным тема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7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ая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8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уметь 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763B61" w:rsidRPr="00A367AB" w:rsidTr="00DD74F3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B61" w:rsidRPr="00A367AB" w:rsidRDefault="00763B61" w:rsidP="00763B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Pr="000E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ть, 18 часов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9657F1" w:rsidRPr="000E5BC9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земл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19</w:t>
            </w:r>
            <w:r w:rsidR="00EF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уя карту (с.101) расск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ь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м положении Новгородск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земли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ая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0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30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Русь между востоком и западом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ольское нашествие на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ь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р. 141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иск с Запад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22</w:t>
            </w:r>
            <w:r w:rsidR="00EF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ать о Невской битве по плану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отая Орда. Народы и государства евразийской степи и Сибири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3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стр.156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земли под властью Золотой Орд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24</w:t>
            </w:r>
            <w:r w:rsidR="00EF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исать в форме тезисов основные проявлении ордынской власти</w:t>
            </w:r>
            <w:proofErr w:type="gramEnd"/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е княжество Литовское и русские земл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5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 и их значения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сские земли в середине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бы Северо-Западной и Северо-Восточной земел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6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на стр.176-177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Донской и борьба русских земель с Ордой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7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е земли в конц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вой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28</w:t>
            </w:r>
            <w:r w:rsidR="00EF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азать на 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рт</w:t>
            </w:r>
            <w:proofErr w:type="gramStart"/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200) земли, </w:t>
            </w:r>
            <w:proofErr w:type="spellStart"/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оед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Московскому княжеству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эпохи раздробленност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5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9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 и дат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православная церковь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212, </w:t>
            </w:r>
            <w:proofErr w:type="spellStart"/>
            <w:proofErr w:type="gramStart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итература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1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текстом стр.215-217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асть 1)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2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уметь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582287" w:rsidP="00582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582287" w:rsidP="00EF14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й тем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58228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асть 2)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</w:t>
            </w:r>
            <w:r w:rsidR="0058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58228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; индивидуальная работа по карточкам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</w:t>
            </w:r>
          </w:p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стовых заданий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и задания по курсу.</w:t>
            </w:r>
          </w:p>
        </w:tc>
      </w:tr>
    </w:tbl>
    <w:p w:rsidR="009657F1" w:rsidRPr="00A367AB" w:rsidRDefault="009657F1" w:rsidP="0096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F1" w:rsidRPr="00A367AB" w:rsidRDefault="009657F1" w:rsidP="0096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F1" w:rsidRPr="00A367AB" w:rsidRDefault="009657F1" w:rsidP="0096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F1" w:rsidRPr="00A367AB" w:rsidRDefault="009657F1" w:rsidP="0096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F1" w:rsidRPr="00A367AB" w:rsidRDefault="009657F1" w:rsidP="0096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F1" w:rsidRPr="00A367AB" w:rsidRDefault="009657F1" w:rsidP="0096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Default="00715EDA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Default="00715EDA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Default="00715EDA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Default="00715EDA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Default="00715EDA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Pr="00A367AB" w:rsidRDefault="00715EDA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Pr="00A367AB" w:rsidRDefault="00715EDA" w:rsidP="0071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Pr="00A367AB" w:rsidRDefault="00715EDA" w:rsidP="0071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Pr="00A367AB" w:rsidRDefault="00715EDA" w:rsidP="0071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Pr="00A367AB" w:rsidRDefault="00715EDA" w:rsidP="0071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Default="00715EDA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03E" w:rsidRDefault="0025703E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61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61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61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61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61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9E" w:rsidRDefault="007E5E9E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962" w:rsidRDefault="00527962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61" w:rsidRPr="00A367AB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B9E" w:rsidRPr="008A7B9E" w:rsidRDefault="00B144EC" w:rsidP="008A7B9E">
      <w:pPr>
        <w:shd w:val="clear" w:color="auto" w:fill="FFFFFF"/>
        <w:spacing w:after="0" w:line="240" w:lineRule="auto"/>
        <w:ind w:left="1428" w:hanging="14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итерии оценивания</w:t>
      </w:r>
    </w:p>
    <w:p w:rsidR="008A7B9E" w:rsidRPr="008A7B9E" w:rsidRDefault="008A7B9E" w:rsidP="008A7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8A7B9E" w:rsidRPr="008A7B9E" w:rsidRDefault="008A7B9E" w:rsidP="008A7B9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фактический уровень знаний, умений и </w:t>
      </w:r>
      <w:proofErr w:type="gramStart"/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</w:t>
      </w:r>
      <w:proofErr w:type="gramEnd"/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 по предмету;</w:t>
      </w:r>
    </w:p>
    <w:p w:rsidR="008A7B9E" w:rsidRPr="008A7B9E" w:rsidRDefault="008A7B9E" w:rsidP="008A7B9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соответствие этого уровня требованиям Федерального государственного образовательного стандарта общего образования;</w:t>
      </w:r>
    </w:p>
    <w:p w:rsidR="008A7B9E" w:rsidRPr="008A7B9E" w:rsidRDefault="008A7B9E" w:rsidP="008A7B9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ить </w:t>
      </w:r>
      <w:proofErr w:type="gramStart"/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программы учебного курса.</w:t>
      </w:r>
    </w:p>
    <w:p w:rsidR="008A7B9E" w:rsidRPr="008A7B9E" w:rsidRDefault="008A7B9E" w:rsidP="008A7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ущий контроль знаний</w:t>
      </w:r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верка знаний обучающихся через опросы, самостоятельные  работы, тестирование и т.п. в рамках урока.</w:t>
      </w:r>
    </w:p>
    <w:p w:rsidR="00A367AB" w:rsidRPr="00A367AB" w:rsidRDefault="008A7B9E" w:rsidP="00380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  <w:r w:rsidRPr="008A7B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8A7B9E" w:rsidRPr="00380D85" w:rsidRDefault="008A7B9E" w:rsidP="00302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D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а «5» выставляется за такие знания, когда:</w:t>
      </w:r>
    </w:p>
    <w:p w:rsidR="008A7B9E" w:rsidRPr="008A7B9E" w:rsidRDefault="008A7B9E" w:rsidP="008A7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ник обнаруживает усвоение всего объема программного материала;</w:t>
      </w:r>
    </w:p>
    <w:p w:rsidR="008A7B9E" w:rsidRPr="008A7B9E" w:rsidRDefault="008A7B9E" w:rsidP="008A7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деляет в нем главные положения;</w:t>
      </w:r>
    </w:p>
    <w:p w:rsidR="008A7B9E" w:rsidRPr="008A7B9E" w:rsidRDefault="008A7B9E" w:rsidP="008A7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мысленно применяет полученные знания на практике;</w:t>
      </w:r>
    </w:p>
    <w:p w:rsidR="008A7B9E" w:rsidRPr="008A7B9E" w:rsidRDefault="008A7B9E" w:rsidP="008A7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Не допускает ошибок при воспроизведении знаний, а также в письменных работах и выполняет </w:t>
      </w:r>
      <w:proofErr w:type="gramStart"/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</w:t>
      </w:r>
      <w:proofErr w:type="gramEnd"/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ренно и аккуратно;</w:t>
      </w:r>
    </w:p>
    <w:p w:rsidR="008A7B9E" w:rsidRPr="008A7B9E" w:rsidRDefault="008A7B9E" w:rsidP="008A7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Легко отвечает на видоизмененные вопросы, на которые нет прямых ответов в учебнике.</w:t>
      </w:r>
    </w:p>
    <w:p w:rsidR="008A7B9E" w:rsidRPr="00380D85" w:rsidRDefault="008A7B9E" w:rsidP="00302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D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а «4» выставляется тогда, когда:</w:t>
      </w:r>
    </w:p>
    <w:p w:rsidR="008A7B9E" w:rsidRPr="008A7B9E" w:rsidRDefault="008A7B9E" w:rsidP="008A7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ник выявляет знания материала;</w:t>
      </w:r>
    </w:p>
    <w:p w:rsidR="008A7B9E" w:rsidRPr="008A7B9E" w:rsidRDefault="008A7B9E" w:rsidP="008A7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вечает без особых затруднений на вопросы учителя;</w:t>
      </w:r>
    </w:p>
    <w:p w:rsidR="008A7B9E" w:rsidRPr="008A7B9E" w:rsidRDefault="008A7B9E" w:rsidP="008A7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ет применять полученные знания на практике;</w:t>
      </w:r>
    </w:p>
    <w:p w:rsidR="008A7B9E" w:rsidRPr="008A7B9E" w:rsidRDefault="008A7B9E" w:rsidP="008A7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устных ответах не допускает серьезных ошибок и легко устраняет отдельные неточности с помощью дополнительных вопросов учителя;</w:t>
      </w:r>
    </w:p>
    <w:p w:rsidR="008A7B9E" w:rsidRPr="008A7B9E" w:rsidRDefault="008A7B9E" w:rsidP="008A7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письменных работах делает незначительные ошибки.</w:t>
      </w:r>
    </w:p>
    <w:p w:rsidR="008A7B9E" w:rsidRPr="00380D85" w:rsidRDefault="008A7B9E" w:rsidP="00302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D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а «3» выставляется за знания, когда:</w:t>
      </w:r>
    </w:p>
    <w:p w:rsidR="008A7B9E" w:rsidRPr="008A7B9E" w:rsidRDefault="008A7B9E" w:rsidP="008A7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ник обнаруживает усвоение основного материала, но испытывает затруднение при его самостоятельном воспроизведении и требует дополнительных и уточняющих вопросов учителя;</w:t>
      </w:r>
    </w:p>
    <w:p w:rsidR="008A7B9E" w:rsidRPr="008A7B9E" w:rsidRDefault="008A7B9E" w:rsidP="008A7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почитает отвечать на вопросы воспроизводящего характера и путается при ответах на видоизмененные вопросы;</w:t>
      </w:r>
    </w:p>
    <w:p w:rsidR="008A7B9E" w:rsidRPr="008A7B9E" w:rsidRDefault="008A7B9E" w:rsidP="008A7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пускает ошибки в письменных работах.</w:t>
      </w:r>
    </w:p>
    <w:p w:rsidR="008A7B9E" w:rsidRPr="008A7B9E" w:rsidRDefault="008A7B9E" w:rsidP="008A7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оцениваемые на «3», зачастую находятся на уровне представлений, их понятийный аспект является недостаточным.</w:t>
      </w:r>
    </w:p>
    <w:p w:rsidR="00302EF7" w:rsidRPr="00380D85" w:rsidRDefault="00302EF7" w:rsidP="00302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80D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а «2» выставляется тогда:</w:t>
      </w:r>
    </w:p>
    <w:p w:rsidR="008A7B9E" w:rsidRPr="008A7B9E" w:rsidRDefault="008A7B9E" w:rsidP="008A7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да у ученика имеются отдельные представления об изученном материале, но все же большая часть его не усвоена, а в письменных работах ученик допускает грубые ошибки.</w:t>
      </w:r>
    </w:p>
    <w:p w:rsidR="00A367AB" w:rsidRPr="00A367AB" w:rsidRDefault="00A367AB" w:rsidP="008A7B9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7AB" w:rsidRDefault="00A367AB" w:rsidP="008A7B9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EF7" w:rsidRDefault="00302EF7" w:rsidP="008A7B9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EEF" w:rsidRDefault="00FF5EEF" w:rsidP="008A7B9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EEF" w:rsidRDefault="00FF5EEF" w:rsidP="008A7B9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EEF" w:rsidRDefault="00FF5EEF" w:rsidP="008A7B9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EEF" w:rsidRDefault="00FF5EEF" w:rsidP="008A7B9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4EC" w:rsidRDefault="00B144EC" w:rsidP="008A7B9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4EC" w:rsidRDefault="00B144EC" w:rsidP="008A7B9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4EC" w:rsidRDefault="00B144EC" w:rsidP="008A7B9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4EC" w:rsidRDefault="00B144EC" w:rsidP="008A7B9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EEF" w:rsidRDefault="00FF5EEF" w:rsidP="008A7B9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F48" w:rsidRDefault="00887F48" w:rsidP="008A7B9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F48" w:rsidRDefault="00887F48" w:rsidP="008A7B9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F48" w:rsidRPr="00A367AB" w:rsidRDefault="00887F48" w:rsidP="008A7B9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7AB" w:rsidRPr="00A367AB" w:rsidRDefault="00A367AB" w:rsidP="004F5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еречень </w:t>
      </w:r>
      <w:proofErr w:type="spellStart"/>
      <w:r w:rsidRPr="00A36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</w:t>
      </w:r>
      <w:r w:rsidR="0088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но</w:t>
      </w:r>
      <w:proofErr w:type="spellEnd"/>
      <w:r w:rsidR="0088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методического обеспечения (основной)</w:t>
      </w:r>
    </w:p>
    <w:p w:rsidR="00A367AB" w:rsidRPr="00A367AB" w:rsidRDefault="004F52A7" w:rsidP="00A367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 </w:t>
      </w:r>
      <w:proofErr w:type="spellStart"/>
      <w:r w:rsidR="00A367AB" w:rsidRPr="00A367AB">
        <w:rPr>
          <w:rFonts w:ascii="Times New Roman" w:hAnsi="Times New Roman" w:cs="Times New Roman"/>
          <w:sz w:val="24"/>
          <w:szCs w:val="24"/>
        </w:rPr>
        <w:t>Агибалова</w:t>
      </w:r>
      <w:proofErr w:type="spellEnd"/>
      <w:r w:rsidR="00A367AB" w:rsidRPr="00A367AB">
        <w:rPr>
          <w:rFonts w:ascii="Times New Roman" w:hAnsi="Times New Roman" w:cs="Times New Roman"/>
          <w:sz w:val="24"/>
          <w:szCs w:val="24"/>
        </w:rPr>
        <w:t xml:space="preserve">  Е.В., Донской Г.М. Всеобщая история. История Средних веков. 6 класс: учебник для общеобразовательных организаций / под редакцией А.А. Сванидзе — М.: Просвещение, 2016.</w:t>
      </w:r>
    </w:p>
    <w:p w:rsidR="008A7B9E" w:rsidRPr="00A367AB" w:rsidRDefault="004F52A7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A367AB" w:rsidRPr="00A3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7AB" w:rsidRPr="00A367AB">
        <w:rPr>
          <w:rFonts w:ascii="Times New Roman" w:hAnsi="Times New Roman" w:cs="Times New Roman"/>
          <w:sz w:val="24"/>
          <w:szCs w:val="24"/>
        </w:rPr>
        <w:t>Пчелов</w:t>
      </w:r>
      <w:proofErr w:type="spellEnd"/>
      <w:r w:rsidR="00A367AB" w:rsidRPr="00A367AB">
        <w:rPr>
          <w:rFonts w:ascii="Times New Roman" w:hAnsi="Times New Roman" w:cs="Times New Roman"/>
          <w:sz w:val="24"/>
          <w:szCs w:val="24"/>
        </w:rPr>
        <w:t xml:space="preserve">  Е. В. Лукин П.В. История России. С древнейших времен до начала XVI века. 6 класс: учебник для общеобразовательных организаций / </w:t>
      </w:r>
      <w:proofErr w:type="spellStart"/>
      <w:r w:rsidR="00A367AB" w:rsidRPr="00A367AB">
        <w:rPr>
          <w:rFonts w:ascii="Times New Roman" w:hAnsi="Times New Roman" w:cs="Times New Roman"/>
          <w:sz w:val="24"/>
          <w:szCs w:val="24"/>
        </w:rPr>
        <w:t>Пчелов</w:t>
      </w:r>
      <w:proofErr w:type="spellEnd"/>
      <w:r w:rsidR="00A367AB" w:rsidRPr="00A367AB">
        <w:rPr>
          <w:rFonts w:ascii="Times New Roman" w:hAnsi="Times New Roman" w:cs="Times New Roman"/>
          <w:sz w:val="24"/>
          <w:szCs w:val="24"/>
        </w:rPr>
        <w:t xml:space="preserve">  Е.В.,  Лукин П.В. — М.: Русское слово, 2016</w:t>
      </w:r>
    </w:p>
    <w:p w:rsidR="00302EF7" w:rsidRDefault="004F52A7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302EF7">
        <w:rPr>
          <w:rFonts w:ascii="Times New Roman" w:hAnsi="Times New Roman" w:cs="Times New Roman"/>
          <w:sz w:val="24"/>
          <w:szCs w:val="24"/>
        </w:rPr>
        <w:t>Сорокина Е.Н. Поурочные разработки по Всеобщей Истории 6 класс – М.: Просвещение. Второе издание, 2017г.</w:t>
      </w:r>
    </w:p>
    <w:p w:rsidR="00A25352" w:rsidRDefault="00A25352" w:rsidP="004F52A7">
      <w:pPr>
        <w:shd w:val="clear" w:color="auto" w:fill="FFFFFF"/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887F48" w:rsidRPr="00A367AB" w:rsidRDefault="00302EF7" w:rsidP="004F52A7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F48" w:rsidRPr="00A36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proofErr w:type="spellStart"/>
      <w:r w:rsidR="00887F48" w:rsidRPr="00A36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</w:t>
      </w:r>
      <w:r w:rsidR="0088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но</w:t>
      </w:r>
      <w:proofErr w:type="spellEnd"/>
      <w:r w:rsidR="0088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методического обеспечения (дополнительный)</w:t>
      </w:r>
    </w:p>
    <w:p w:rsidR="00A25352" w:rsidRPr="00A25352" w:rsidRDefault="004F52A7" w:rsidP="004F52A7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iCs/>
          <w:color w:val="000000"/>
        </w:rPr>
        <w:t xml:space="preserve">1. </w:t>
      </w:r>
      <w:r w:rsidR="00A25352" w:rsidRPr="00A25352">
        <w:rPr>
          <w:iCs/>
          <w:color w:val="000000"/>
        </w:rPr>
        <w:t>Артамонов С. Д.</w:t>
      </w:r>
      <w:r w:rsidR="00A25352" w:rsidRPr="00A25352">
        <w:rPr>
          <w:i/>
          <w:iCs/>
          <w:color w:val="000000"/>
        </w:rPr>
        <w:t> </w:t>
      </w:r>
      <w:r w:rsidR="00A25352" w:rsidRPr="00A25352">
        <w:rPr>
          <w:color w:val="000000"/>
        </w:rPr>
        <w:t>Литература Средних веков / С. Д. Артамонов. — М., 1997.</w:t>
      </w:r>
    </w:p>
    <w:p w:rsidR="00A25352" w:rsidRPr="00A25352" w:rsidRDefault="004F52A7" w:rsidP="004F52A7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iCs/>
          <w:color w:val="000000"/>
        </w:rPr>
        <w:t xml:space="preserve">2. </w:t>
      </w:r>
      <w:proofErr w:type="spellStart"/>
      <w:r w:rsidR="00A25352" w:rsidRPr="00A25352">
        <w:rPr>
          <w:iCs/>
          <w:color w:val="000000"/>
        </w:rPr>
        <w:t>Вихнович</w:t>
      </w:r>
      <w:proofErr w:type="spellEnd"/>
      <w:r w:rsidR="00A25352" w:rsidRPr="00A25352">
        <w:rPr>
          <w:iCs/>
          <w:color w:val="000000"/>
        </w:rPr>
        <w:t xml:space="preserve"> В.</w:t>
      </w:r>
      <w:r w:rsidR="00A25352" w:rsidRPr="00A25352">
        <w:rPr>
          <w:i/>
          <w:iCs/>
          <w:color w:val="000000"/>
        </w:rPr>
        <w:t xml:space="preserve"> </w:t>
      </w:r>
      <w:r w:rsidR="00A25352" w:rsidRPr="00A25352">
        <w:rPr>
          <w:iCs/>
          <w:color w:val="000000"/>
        </w:rPr>
        <w:t>Л</w:t>
      </w:r>
      <w:r w:rsidR="00A25352" w:rsidRPr="00A25352">
        <w:rPr>
          <w:i/>
          <w:iCs/>
          <w:color w:val="000000"/>
        </w:rPr>
        <w:t>. </w:t>
      </w:r>
      <w:r w:rsidR="00A25352" w:rsidRPr="00A25352">
        <w:rPr>
          <w:color w:val="000000"/>
        </w:rPr>
        <w:t xml:space="preserve">Иудаизм / В. Л. </w:t>
      </w:r>
      <w:proofErr w:type="spellStart"/>
      <w:r w:rsidR="00A25352" w:rsidRPr="00A25352">
        <w:rPr>
          <w:color w:val="000000"/>
        </w:rPr>
        <w:t>Вихнович</w:t>
      </w:r>
      <w:proofErr w:type="spellEnd"/>
      <w:r w:rsidR="00A25352" w:rsidRPr="00A25352">
        <w:rPr>
          <w:color w:val="000000"/>
        </w:rPr>
        <w:t>. — СПб</w:t>
      </w:r>
      <w:proofErr w:type="gramStart"/>
      <w:r w:rsidR="00A25352" w:rsidRPr="00A25352">
        <w:rPr>
          <w:color w:val="000000"/>
        </w:rPr>
        <w:t xml:space="preserve">., </w:t>
      </w:r>
      <w:proofErr w:type="gramEnd"/>
      <w:r w:rsidR="00A25352" w:rsidRPr="00A25352">
        <w:rPr>
          <w:color w:val="000000"/>
        </w:rPr>
        <w:t>2006.</w:t>
      </w:r>
    </w:p>
    <w:p w:rsidR="00A25352" w:rsidRPr="00A25352" w:rsidRDefault="004F52A7" w:rsidP="004F52A7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3. </w:t>
      </w:r>
      <w:r w:rsidR="00A25352" w:rsidRPr="00A25352">
        <w:rPr>
          <w:color w:val="000000"/>
        </w:rPr>
        <w:t>Город в средневековой цивилизации Западной Европы. В 4 т. / под ред. А. А. Сванидзе. — М., 2000.</w:t>
      </w:r>
    </w:p>
    <w:p w:rsidR="00A25352" w:rsidRPr="00A25352" w:rsidRDefault="004F52A7" w:rsidP="004F52A7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iCs/>
          <w:color w:val="000000"/>
        </w:rPr>
        <w:t xml:space="preserve">4. </w:t>
      </w:r>
      <w:r w:rsidR="00A25352" w:rsidRPr="004F52A7">
        <w:rPr>
          <w:iCs/>
          <w:color w:val="000000"/>
        </w:rPr>
        <w:t>Успенский Ф. И.</w:t>
      </w:r>
      <w:r w:rsidR="00A25352" w:rsidRPr="00A25352">
        <w:rPr>
          <w:i/>
          <w:iCs/>
          <w:color w:val="000000"/>
        </w:rPr>
        <w:t> </w:t>
      </w:r>
      <w:r w:rsidR="00A25352" w:rsidRPr="00A25352">
        <w:rPr>
          <w:color w:val="000000"/>
        </w:rPr>
        <w:t>История Византийской империи XI— XV вв. / Ф. И. Успенский. — М., 1997.</w:t>
      </w:r>
    </w:p>
    <w:p w:rsidR="00A25352" w:rsidRPr="00A25352" w:rsidRDefault="004F52A7" w:rsidP="004F52A7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iCs/>
          <w:color w:val="000000"/>
        </w:rPr>
        <w:t xml:space="preserve">5. </w:t>
      </w:r>
      <w:proofErr w:type="spellStart"/>
      <w:r w:rsidR="00A25352" w:rsidRPr="00A25352">
        <w:rPr>
          <w:iCs/>
          <w:color w:val="000000"/>
        </w:rPr>
        <w:t>Куглер</w:t>
      </w:r>
      <w:proofErr w:type="spellEnd"/>
      <w:r w:rsidR="00A25352" w:rsidRPr="00A25352">
        <w:rPr>
          <w:iCs/>
          <w:color w:val="000000"/>
        </w:rPr>
        <w:t xml:space="preserve"> Б</w:t>
      </w:r>
      <w:r w:rsidR="00A25352" w:rsidRPr="00A25352">
        <w:rPr>
          <w:i/>
          <w:iCs/>
          <w:color w:val="000000"/>
        </w:rPr>
        <w:t>. </w:t>
      </w:r>
      <w:r w:rsidR="00A25352" w:rsidRPr="00A25352">
        <w:rPr>
          <w:color w:val="000000"/>
        </w:rPr>
        <w:t xml:space="preserve">История Крестовых походов / Б. </w:t>
      </w:r>
      <w:proofErr w:type="spellStart"/>
      <w:r w:rsidR="00A25352" w:rsidRPr="00A25352">
        <w:rPr>
          <w:color w:val="000000"/>
        </w:rPr>
        <w:t>Куглер</w:t>
      </w:r>
      <w:proofErr w:type="spellEnd"/>
      <w:r w:rsidR="00A25352" w:rsidRPr="00A25352">
        <w:rPr>
          <w:color w:val="000000"/>
        </w:rPr>
        <w:t>. — Ростов-н</w:t>
      </w:r>
      <w:proofErr w:type="gramStart"/>
      <w:r w:rsidR="00A25352" w:rsidRPr="00A25352">
        <w:rPr>
          <w:color w:val="000000"/>
        </w:rPr>
        <w:t>/Д</w:t>
      </w:r>
      <w:proofErr w:type="gramEnd"/>
      <w:r w:rsidR="00A25352" w:rsidRPr="00A25352">
        <w:rPr>
          <w:color w:val="000000"/>
        </w:rPr>
        <w:t>, 1995.</w:t>
      </w:r>
    </w:p>
    <w:p w:rsidR="00A25352" w:rsidRPr="00A25352" w:rsidRDefault="004F52A7" w:rsidP="004F52A7">
      <w:pPr>
        <w:pStyle w:val="a4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 xml:space="preserve">6. </w:t>
      </w:r>
      <w:r w:rsidR="00A25352" w:rsidRPr="00A25352">
        <w:rPr>
          <w:color w:val="000000"/>
        </w:rPr>
        <w:t xml:space="preserve">Книга для чтения по истории Средних веков / под ред. А. И. </w:t>
      </w:r>
      <w:proofErr w:type="spellStart"/>
      <w:r w:rsidR="00A25352" w:rsidRPr="00A25352">
        <w:rPr>
          <w:color w:val="000000"/>
        </w:rPr>
        <w:t>Немировского</w:t>
      </w:r>
      <w:proofErr w:type="spellEnd"/>
      <w:r w:rsidR="00A25352" w:rsidRPr="00A25352">
        <w:rPr>
          <w:color w:val="000000"/>
        </w:rPr>
        <w:t>. - М., 2010;</w:t>
      </w:r>
    </w:p>
    <w:p w:rsidR="00A25352" w:rsidRPr="00A25352" w:rsidRDefault="004F52A7" w:rsidP="004F52A7">
      <w:pPr>
        <w:pStyle w:val="a4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 xml:space="preserve">7. </w:t>
      </w:r>
      <w:r w:rsidR="00A25352" w:rsidRPr="00A25352">
        <w:rPr>
          <w:color w:val="000000"/>
        </w:rPr>
        <w:t>Петрович В.Г. и др. Уроки истории в 6 классе – М.: Творческий центр, 2014</w:t>
      </w:r>
    </w:p>
    <w:p w:rsidR="00A25352" w:rsidRPr="00A25352" w:rsidRDefault="004F52A7" w:rsidP="004F52A7">
      <w:pPr>
        <w:pStyle w:val="a4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 xml:space="preserve">8. </w:t>
      </w:r>
      <w:r w:rsidR="00A25352" w:rsidRPr="00A25352">
        <w:rPr>
          <w:color w:val="000000"/>
        </w:rPr>
        <w:t>Хрестоматия по истории Древнего Востока.</w:t>
      </w:r>
    </w:p>
    <w:p w:rsidR="00A25352" w:rsidRPr="00A25352" w:rsidRDefault="004F52A7" w:rsidP="004F52A7">
      <w:pPr>
        <w:pStyle w:val="a4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 xml:space="preserve">9. </w:t>
      </w:r>
      <w:r w:rsidR="00A25352" w:rsidRPr="00A25352">
        <w:rPr>
          <w:color w:val="000000"/>
        </w:rPr>
        <w:t>Энциклопедия «История Средних веков».</w:t>
      </w:r>
    </w:p>
    <w:p w:rsidR="00A367AB" w:rsidRPr="00A25352" w:rsidRDefault="00A367AB" w:rsidP="004F52A7">
      <w:pPr>
        <w:shd w:val="clear" w:color="auto" w:fill="FFFFFF"/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4F5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:</w:t>
      </w:r>
    </w:p>
    <w:p w:rsidR="00A367AB" w:rsidRPr="00A367AB" w:rsidRDefault="00A367AB" w:rsidP="004F52A7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world-history.ru</w:t>
      </w:r>
    </w:p>
    <w:p w:rsidR="00A367AB" w:rsidRPr="00A367AB" w:rsidRDefault="00A367AB" w:rsidP="004F52A7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hrono.ru</w:t>
      </w:r>
    </w:p>
    <w:p w:rsidR="00A367AB" w:rsidRPr="00A367AB" w:rsidRDefault="00A367AB" w:rsidP="004F52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istorya.r</w:t>
      </w:r>
    </w:p>
    <w:p w:rsidR="00A367AB" w:rsidRPr="00A367AB" w:rsidRDefault="00A367AB" w:rsidP="004F52A7">
      <w:pPr>
        <w:shd w:val="clear" w:color="auto" w:fill="FFFFFF"/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4F52A7">
      <w:pPr>
        <w:shd w:val="clear" w:color="auto" w:fill="FFFFFF"/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E9E" w:rsidRDefault="00263E9E" w:rsidP="00263E9E">
      <w:pPr>
        <w:pStyle w:val="c2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6"/>
          <w:b/>
          <w:bCs/>
          <w:color w:val="000000"/>
        </w:rPr>
        <w:lastRenderedPageBreak/>
        <w:t>Цели и задачи, решаемые при реализации рабочей программы:</w:t>
      </w:r>
    </w:p>
    <w:p w:rsidR="00263E9E" w:rsidRDefault="00263E9E" w:rsidP="00263E9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Цель: создание условий для социализации личности; содействие воспитанию гражданственности, ориентации обучающихся на гуманистические и демократические ценности; формирование научных представлений, которые составляют первоначальные основы нравственной, правовой, экономической, политической и экологической культуры; развитие умений ориентироваться в потоке информации и типичных жизненных ситуациях.</w:t>
      </w:r>
    </w:p>
    <w:p w:rsidR="00263E9E" w:rsidRDefault="00263E9E" w:rsidP="00263E9E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Задачи:</w:t>
      </w:r>
    </w:p>
    <w:p w:rsidR="00263E9E" w:rsidRDefault="00263E9E" w:rsidP="00263E9E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•        развитие личности, её познавательных интересов, критического мышления,</w:t>
      </w:r>
    </w:p>
    <w:p w:rsidR="00263E9E" w:rsidRDefault="00263E9E" w:rsidP="00263E9E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•        развитие способностей к самоопределению и самореализации,</w:t>
      </w:r>
    </w:p>
    <w:p w:rsidR="00263E9E" w:rsidRDefault="00263E9E" w:rsidP="00263E9E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•        освоение необходимых для социальной адаптации знаний об обществе, государстве,</w:t>
      </w:r>
    </w:p>
    <w:p w:rsidR="00263E9E" w:rsidRDefault="00263E9E" w:rsidP="00263E9E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•        овладение умениями познавательной, коммуникативной, практической деятельности,</w:t>
      </w:r>
    </w:p>
    <w:p w:rsidR="00263E9E" w:rsidRDefault="00263E9E" w:rsidP="00263E9E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•        формирование опыта применения полученных знаний для решения типичных задач в области социальных отношений</w:t>
      </w:r>
    </w:p>
    <w:p w:rsidR="00231F4A" w:rsidRDefault="00231F4A" w:rsidP="00CC79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F4A" w:rsidRDefault="00231F4A" w:rsidP="00CC79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7AB" w:rsidRPr="00CC7997" w:rsidRDefault="00CC7997" w:rsidP="00231F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997">
        <w:rPr>
          <w:rFonts w:ascii="Times New Roman" w:hAnsi="Times New Roman" w:cs="Times New Roman"/>
          <w:b/>
          <w:sz w:val="24"/>
          <w:szCs w:val="24"/>
        </w:rPr>
        <w:t>Основными формами организации учебных занятий являются:</w:t>
      </w:r>
    </w:p>
    <w:p w:rsidR="00A367AB" w:rsidRDefault="00CC7997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;</w:t>
      </w:r>
    </w:p>
    <w:p w:rsidR="00CC7997" w:rsidRDefault="00CC7997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е уроки;</w:t>
      </w:r>
    </w:p>
    <w:p w:rsidR="00CC7997" w:rsidRDefault="00CC7997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ы;</w:t>
      </w:r>
    </w:p>
    <w:p w:rsidR="00CC7997" w:rsidRDefault="00CC7997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и;</w:t>
      </w:r>
    </w:p>
    <w:p w:rsidR="00CC7997" w:rsidRDefault="00CC7997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экскурсия в прошлое;</w:t>
      </w:r>
    </w:p>
    <w:p w:rsidR="00CC7997" w:rsidRDefault="00CC7997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ы;</w:t>
      </w:r>
    </w:p>
    <w:p w:rsidR="00CC7997" w:rsidRDefault="00CC7997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о-ролевые игры;</w:t>
      </w:r>
    </w:p>
    <w:p w:rsidR="00CC7997" w:rsidRDefault="00CC7997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игры;</w:t>
      </w:r>
    </w:p>
    <w:p w:rsidR="00CC7997" w:rsidRDefault="00CC7997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ые уроки.</w:t>
      </w:r>
    </w:p>
    <w:p w:rsidR="00231F4A" w:rsidRDefault="00231F4A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4A">
        <w:rPr>
          <w:rFonts w:ascii="Times New Roman" w:hAnsi="Times New Roman" w:cs="Times New Roman"/>
          <w:b/>
          <w:sz w:val="24"/>
          <w:szCs w:val="24"/>
        </w:rPr>
        <w:t>Формы контроля зна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щая аттестация (тестирования, работа по индивидуальным карточкам, самостоятельные работы, проверочные работы, устный письменный опросы); аттестация по итогам обучения за четверть (тестирование, проверочные работы); аттестация по итогам года; формы учета достижений</w:t>
      </w:r>
      <w:r w:rsidR="002B7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рочная деятель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 текущей успеваемости, внеурочная деятельность- участие в олимпиадах, творческих отчетах, выставках, конкурсах, проектная деятельность и т.д.)</w:t>
      </w:r>
    </w:p>
    <w:p w:rsidR="00231F4A" w:rsidRPr="00231F4A" w:rsidRDefault="00231F4A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Default="00231F4A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F4A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:</w:t>
      </w:r>
    </w:p>
    <w:p w:rsidR="00A32F36" w:rsidRDefault="00231F4A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йно-</w:t>
      </w:r>
      <w:r w:rsidR="00A32F36">
        <w:rPr>
          <w:rFonts w:ascii="Times New Roman" w:hAnsi="Times New Roman" w:cs="Times New Roman"/>
          <w:sz w:val="24"/>
          <w:szCs w:val="24"/>
        </w:rPr>
        <w:t>терминологический диктант; хронологический диктант; основные виды учебной деятельности; обще-классные дискуссии; чтение вслух параграфов учебника, пересказ; составление резюме и комментариев; ответы на вопросы в рабочих тетрадях;  составление ЭССЕ;</w:t>
      </w:r>
    </w:p>
    <w:p w:rsidR="00A32F36" w:rsidRDefault="00A32F36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смыслового плана.</w:t>
      </w:r>
    </w:p>
    <w:p w:rsidR="00A32F36" w:rsidRPr="00231F4A" w:rsidRDefault="00A32F36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P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B" w:rsidRDefault="00A367AB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03E" w:rsidRDefault="0025703E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03E" w:rsidRDefault="0025703E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03E" w:rsidRDefault="0025703E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03E" w:rsidRDefault="0025703E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03E" w:rsidRDefault="0025703E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03E" w:rsidRDefault="0025703E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98F" w:rsidRDefault="00E6198F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98F" w:rsidRDefault="00E6198F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98F" w:rsidRDefault="00E6198F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98F" w:rsidRDefault="00E6198F" w:rsidP="00A36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198F" w:rsidSect="00F0369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69" w:rsidRDefault="00AC2669" w:rsidP="00A15133">
      <w:pPr>
        <w:spacing w:after="0" w:line="240" w:lineRule="auto"/>
      </w:pPr>
      <w:r>
        <w:separator/>
      </w:r>
    </w:p>
  </w:endnote>
  <w:endnote w:type="continuationSeparator" w:id="0">
    <w:p w:rsidR="00AC2669" w:rsidRDefault="00AC2669" w:rsidP="00A1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69" w:rsidRDefault="00AC2669" w:rsidP="00A15133">
      <w:pPr>
        <w:spacing w:after="0" w:line="240" w:lineRule="auto"/>
      </w:pPr>
      <w:r>
        <w:separator/>
      </w:r>
    </w:p>
  </w:footnote>
  <w:footnote w:type="continuationSeparator" w:id="0">
    <w:p w:rsidR="00AC2669" w:rsidRDefault="00AC2669" w:rsidP="00A15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83E"/>
    <w:multiLevelType w:val="multilevel"/>
    <w:tmpl w:val="54D87CF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10040D8C"/>
    <w:multiLevelType w:val="multilevel"/>
    <w:tmpl w:val="A788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645A9"/>
    <w:multiLevelType w:val="multilevel"/>
    <w:tmpl w:val="50C4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53A7B"/>
    <w:multiLevelType w:val="hybridMultilevel"/>
    <w:tmpl w:val="A066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F1EC7"/>
    <w:multiLevelType w:val="multilevel"/>
    <w:tmpl w:val="EF4830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41331254"/>
    <w:multiLevelType w:val="multilevel"/>
    <w:tmpl w:val="B806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F52431"/>
    <w:multiLevelType w:val="multilevel"/>
    <w:tmpl w:val="3E2A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E459CF"/>
    <w:multiLevelType w:val="multilevel"/>
    <w:tmpl w:val="4326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84C4A"/>
    <w:multiLevelType w:val="multilevel"/>
    <w:tmpl w:val="1096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63ECA"/>
    <w:multiLevelType w:val="multilevel"/>
    <w:tmpl w:val="FC5E3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5C3E76"/>
    <w:multiLevelType w:val="multilevel"/>
    <w:tmpl w:val="F61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1A"/>
    <w:rsid w:val="00005E58"/>
    <w:rsid w:val="00023F02"/>
    <w:rsid w:val="0005299F"/>
    <w:rsid w:val="000539BE"/>
    <w:rsid w:val="000600E3"/>
    <w:rsid w:val="000C0827"/>
    <w:rsid w:val="000E5BC9"/>
    <w:rsid w:val="001426E4"/>
    <w:rsid w:val="00150C53"/>
    <w:rsid w:val="00160AEB"/>
    <w:rsid w:val="001633F3"/>
    <w:rsid w:val="00200953"/>
    <w:rsid w:val="0022247E"/>
    <w:rsid w:val="00231F4A"/>
    <w:rsid w:val="00240E39"/>
    <w:rsid w:val="0025703E"/>
    <w:rsid w:val="0025759B"/>
    <w:rsid w:val="00263E9E"/>
    <w:rsid w:val="002A37F5"/>
    <w:rsid w:val="002A3DC7"/>
    <w:rsid w:val="002B294C"/>
    <w:rsid w:val="002B7DBC"/>
    <w:rsid w:val="002D2364"/>
    <w:rsid w:val="00302EF7"/>
    <w:rsid w:val="003721F5"/>
    <w:rsid w:val="00380D85"/>
    <w:rsid w:val="003A0DC5"/>
    <w:rsid w:val="003E74E0"/>
    <w:rsid w:val="00401922"/>
    <w:rsid w:val="004443A5"/>
    <w:rsid w:val="004A5426"/>
    <w:rsid w:val="004A7CAC"/>
    <w:rsid w:val="004F52A7"/>
    <w:rsid w:val="00527962"/>
    <w:rsid w:val="00543D31"/>
    <w:rsid w:val="00582287"/>
    <w:rsid w:val="00584839"/>
    <w:rsid w:val="005A574C"/>
    <w:rsid w:val="005D7742"/>
    <w:rsid w:val="00606596"/>
    <w:rsid w:val="00672607"/>
    <w:rsid w:val="00690F51"/>
    <w:rsid w:val="006A4EFC"/>
    <w:rsid w:val="006D1330"/>
    <w:rsid w:val="00715EDA"/>
    <w:rsid w:val="00724055"/>
    <w:rsid w:val="00763B61"/>
    <w:rsid w:val="007A0FEB"/>
    <w:rsid w:val="007A27B6"/>
    <w:rsid w:val="007E5E9E"/>
    <w:rsid w:val="007F1D26"/>
    <w:rsid w:val="008319DA"/>
    <w:rsid w:val="00851C37"/>
    <w:rsid w:val="00887F48"/>
    <w:rsid w:val="008A38BC"/>
    <w:rsid w:val="008A7B9E"/>
    <w:rsid w:val="008B5C89"/>
    <w:rsid w:val="008E21A8"/>
    <w:rsid w:val="008F418F"/>
    <w:rsid w:val="00924054"/>
    <w:rsid w:val="009657F1"/>
    <w:rsid w:val="009E057E"/>
    <w:rsid w:val="00A15133"/>
    <w:rsid w:val="00A25352"/>
    <w:rsid w:val="00A32F36"/>
    <w:rsid w:val="00A367AB"/>
    <w:rsid w:val="00A43718"/>
    <w:rsid w:val="00A56D06"/>
    <w:rsid w:val="00AA62D5"/>
    <w:rsid w:val="00AB2A9E"/>
    <w:rsid w:val="00AB7733"/>
    <w:rsid w:val="00AC2669"/>
    <w:rsid w:val="00B10EFD"/>
    <w:rsid w:val="00B1429F"/>
    <w:rsid w:val="00B144EC"/>
    <w:rsid w:val="00B2671A"/>
    <w:rsid w:val="00B452EB"/>
    <w:rsid w:val="00B64FF9"/>
    <w:rsid w:val="00B7365C"/>
    <w:rsid w:val="00BA691E"/>
    <w:rsid w:val="00BB42FB"/>
    <w:rsid w:val="00C04229"/>
    <w:rsid w:val="00C55DFE"/>
    <w:rsid w:val="00C57B0B"/>
    <w:rsid w:val="00C7626D"/>
    <w:rsid w:val="00CC7997"/>
    <w:rsid w:val="00D2260F"/>
    <w:rsid w:val="00D93455"/>
    <w:rsid w:val="00DC75D1"/>
    <w:rsid w:val="00E107CC"/>
    <w:rsid w:val="00E35BE0"/>
    <w:rsid w:val="00E6198F"/>
    <w:rsid w:val="00EF1442"/>
    <w:rsid w:val="00F0369B"/>
    <w:rsid w:val="00F16540"/>
    <w:rsid w:val="00F16966"/>
    <w:rsid w:val="00F43F7B"/>
    <w:rsid w:val="00F51F3F"/>
    <w:rsid w:val="00F556F1"/>
    <w:rsid w:val="00F759A5"/>
    <w:rsid w:val="00F911A0"/>
    <w:rsid w:val="00FB2850"/>
    <w:rsid w:val="00FB573B"/>
    <w:rsid w:val="00FE3D77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29F"/>
    <w:pPr>
      <w:spacing w:after="0" w:line="240" w:lineRule="auto"/>
    </w:pPr>
  </w:style>
  <w:style w:type="paragraph" w:customStyle="1" w:styleId="c2">
    <w:name w:val="c2"/>
    <w:basedOn w:val="a"/>
    <w:rsid w:val="007A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7A27B6"/>
  </w:style>
  <w:style w:type="character" w:customStyle="1" w:styleId="c76">
    <w:name w:val="c76"/>
    <w:basedOn w:val="a0"/>
    <w:rsid w:val="007A27B6"/>
  </w:style>
  <w:style w:type="character" w:customStyle="1" w:styleId="c34">
    <w:name w:val="c34"/>
    <w:basedOn w:val="a0"/>
    <w:rsid w:val="007A27B6"/>
  </w:style>
  <w:style w:type="character" w:customStyle="1" w:styleId="c7">
    <w:name w:val="c7"/>
    <w:basedOn w:val="a0"/>
    <w:rsid w:val="007A27B6"/>
  </w:style>
  <w:style w:type="paragraph" w:styleId="a4">
    <w:name w:val="Normal (Web)"/>
    <w:basedOn w:val="a"/>
    <w:uiPriority w:val="99"/>
    <w:semiHidden/>
    <w:unhideWhenUsed/>
    <w:rsid w:val="00AB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1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15133"/>
  </w:style>
  <w:style w:type="paragraph" w:styleId="a5">
    <w:name w:val="header"/>
    <w:basedOn w:val="a"/>
    <w:link w:val="a6"/>
    <w:uiPriority w:val="99"/>
    <w:unhideWhenUsed/>
    <w:rsid w:val="00A1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133"/>
  </w:style>
  <w:style w:type="paragraph" w:styleId="a7">
    <w:name w:val="footer"/>
    <w:basedOn w:val="a"/>
    <w:link w:val="a8"/>
    <w:uiPriority w:val="99"/>
    <w:unhideWhenUsed/>
    <w:rsid w:val="00A1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133"/>
  </w:style>
  <w:style w:type="paragraph" w:styleId="a9">
    <w:name w:val="Balloon Text"/>
    <w:basedOn w:val="a"/>
    <w:link w:val="aa"/>
    <w:uiPriority w:val="99"/>
    <w:semiHidden/>
    <w:unhideWhenUsed/>
    <w:rsid w:val="0092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054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26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263E9E"/>
  </w:style>
  <w:style w:type="paragraph" w:customStyle="1" w:styleId="c14">
    <w:name w:val="c14"/>
    <w:basedOn w:val="a"/>
    <w:rsid w:val="0026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63E9E"/>
  </w:style>
  <w:style w:type="paragraph" w:customStyle="1" w:styleId="c21">
    <w:name w:val="c21"/>
    <w:basedOn w:val="a"/>
    <w:rsid w:val="0026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29F"/>
    <w:pPr>
      <w:spacing w:after="0" w:line="240" w:lineRule="auto"/>
    </w:pPr>
  </w:style>
  <w:style w:type="paragraph" w:customStyle="1" w:styleId="c2">
    <w:name w:val="c2"/>
    <w:basedOn w:val="a"/>
    <w:rsid w:val="007A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7A27B6"/>
  </w:style>
  <w:style w:type="character" w:customStyle="1" w:styleId="c76">
    <w:name w:val="c76"/>
    <w:basedOn w:val="a0"/>
    <w:rsid w:val="007A27B6"/>
  </w:style>
  <w:style w:type="character" w:customStyle="1" w:styleId="c34">
    <w:name w:val="c34"/>
    <w:basedOn w:val="a0"/>
    <w:rsid w:val="007A27B6"/>
  </w:style>
  <w:style w:type="character" w:customStyle="1" w:styleId="c7">
    <w:name w:val="c7"/>
    <w:basedOn w:val="a0"/>
    <w:rsid w:val="007A27B6"/>
  </w:style>
  <w:style w:type="paragraph" w:styleId="a4">
    <w:name w:val="Normal (Web)"/>
    <w:basedOn w:val="a"/>
    <w:uiPriority w:val="99"/>
    <w:semiHidden/>
    <w:unhideWhenUsed/>
    <w:rsid w:val="00AB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1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15133"/>
  </w:style>
  <w:style w:type="paragraph" w:styleId="a5">
    <w:name w:val="header"/>
    <w:basedOn w:val="a"/>
    <w:link w:val="a6"/>
    <w:uiPriority w:val="99"/>
    <w:unhideWhenUsed/>
    <w:rsid w:val="00A1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133"/>
  </w:style>
  <w:style w:type="paragraph" w:styleId="a7">
    <w:name w:val="footer"/>
    <w:basedOn w:val="a"/>
    <w:link w:val="a8"/>
    <w:uiPriority w:val="99"/>
    <w:unhideWhenUsed/>
    <w:rsid w:val="00A1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133"/>
  </w:style>
  <w:style w:type="paragraph" w:styleId="a9">
    <w:name w:val="Balloon Text"/>
    <w:basedOn w:val="a"/>
    <w:link w:val="aa"/>
    <w:uiPriority w:val="99"/>
    <w:semiHidden/>
    <w:unhideWhenUsed/>
    <w:rsid w:val="0092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054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26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263E9E"/>
  </w:style>
  <w:style w:type="paragraph" w:customStyle="1" w:styleId="c14">
    <w:name w:val="c14"/>
    <w:basedOn w:val="a"/>
    <w:rsid w:val="0026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63E9E"/>
  </w:style>
  <w:style w:type="paragraph" w:customStyle="1" w:styleId="c21">
    <w:name w:val="c21"/>
    <w:basedOn w:val="a"/>
    <w:rsid w:val="0026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9252-40D3-4ACE-BF99-D20800EA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9</Pages>
  <Words>5084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9-11-25T19:46:00Z</cp:lastPrinted>
  <dcterms:created xsi:type="dcterms:W3CDTF">2019-10-19T19:56:00Z</dcterms:created>
  <dcterms:modified xsi:type="dcterms:W3CDTF">2020-01-20T17:41:00Z</dcterms:modified>
</cp:coreProperties>
</file>